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F9D9F" w14:textId="77777777" w:rsidR="00764205" w:rsidRPr="00764205" w:rsidRDefault="00764205" w:rsidP="004E6815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F79201" wp14:editId="4EA92B18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6AD" w14:textId="77777777" w:rsidR="00764205" w:rsidRP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205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7742E37C" w14:textId="77777777" w:rsid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5C1E07AD" w14:textId="77777777" w:rsidR="0032077C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07196CF7" w14:textId="77777777" w:rsidR="00764205" w:rsidRPr="0032077C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077C">
        <w:rPr>
          <w:rFonts w:ascii="Times New Roman" w:hAnsi="Times New Roman"/>
          <w:b/>
          <w:sz w:val="36"/>
          <w:szCs w:val="36"/>
        </w:rPr>
        <w:t>ПОСТАНОВЛЕНИЕ</w:t>
      </w:r>
    </w:p>
    <w:p w14:paraId="7575EF88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48733043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060F5DEC" w14:textId="5D821D99" w:rsidR="00197BF5" w:rsidRDefault="005D25D5" w:rsidP="00197B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437718">
        <w:rPr>
          <w:rFonts w:ascii="Times New Roman" w:hAnsi="Times New Roman"/>
          <w:sz w:val="28"/>
          <w:szCs w:val="28"/>
        </w:rPr>
        <w:t>23</w:t>
      </w:r>
      <w:r w:rsidR="00801748">
        <w:rPr>
          <w:rFonts w:ascii="Times New Roman" w:hAnsi="Times New Roman"/>
          <w:sz w:val="28"/>
          <w:szCs w:val="28"/>
        </w:rPr>
        <w:t>.</w:t>
      </w:r>
      <w:r w:rsidR="006A2728">
        <w:rPr>
          <w:rFonts w:ascii="Times New Roman" w:hAnsi="Times New Roman"/>
          <w:sz w:val="28"/>
          <w:szCs w:val="28"/>
        </w:rPr>
        <w:t>0</w:t>
      </w:r>
      <w:r w:rsidR="00121598">
        <w:rPr>
          <w:rFonts w:ascii="Times New Roman" w:hAnsi="Times New Roman"/>
          <w:sz w:val="28"/>
          <w:szCs w:val="28"/>
        </w:rPr>
        <w:t>6</w:t>
      </w:r>
      <w:r w:rsidR="00801748">
        <w:rPr>
          <w:rFonts w:ascii="Times New Roman" w:hAnsi="Times New Roman"/>
          <w:sz w:val="28"/>
          <w:szCs w:val="28"/>
        </w:rPr>
        <w:t>.202</w:t>
      </w:r>
      <w:r w:rsidR="006A2728">
        <w:rPr>
          <w:rFonts w:ascii="Times New Roman" w:hAnsi="Times New Roman"/>
          <w:sz w:val="28"/>
          <w:szCs w:val="28"/>
        </w:rPr>
        <w:t>2</w:t>
      </w:r>
      <w:r w:rsidR="00197BF5">
        <w:rPr>
          <w:rFonts w:ascii="Times New Roman" w:hAnsi="Times New Roman"/>
          <w:sz w:val="28"/>
          <w:szCs w:val="28"/>
        </w:rPr>
        <w:t xml:space="preserve">                                        г. Ужур                      </w:t>
      </w:r>
      <w:r w:rsidR="00801748">
        <w:rPr>
          <w:rFonts w:ascii="Times New Roman" w:hAnsi="Times New Roman"/>
          <w:sz w:val="28"/>
          <w:szCs w:val="28"/>
        </w:rPr>
        <w:t xml:space="preserve">                        </w:t>
      </w:r>
      <w:r w:rsidR="003911A7">
        <w:rPr>
          <w:rFonts w:ascii="Times New Roman" w:hAnsi="Times New Roman"/>
          <w:sz w:val="28"/>
          <w:szCs w:val="28"/>
        </w:rPr>
        <w:t xml:space="preserve"> </w:t>
      </w:r>
      <w:r w:rsidR="00801748">
        <w:rPr>
          <w:rFonts w:ascii="Times New Roman" w:hAnsi="Times New Roman"/>
          <w:sz w:val="28"/>
          <w:szCs w:val="28"/>
        </w:rPr>
        <w:t xml:space="preserve">   </w:t>
      </w:r>
      <w:r w:rsidR="00211796">
        <w:rPr>
          <w:rFonts w:ascii="Times New Roman" w:hAnsi="Times New Roman"/>
          <w:sz w:val="28"/>
          <w:szCs w:val="28"/>
        </w:rPr>
        <w:t xml:space="preserve"> </w:t>
      </w:r>
      <w:r w:rsidR="00801748">
        <w:rPr>
          <w:rFonts w:ascii="Times New Roman" w:hAnsi="Times New Roman"/>
          <w:sz w:val="28"/>
          <w:szCs w:val="28"/>
        </w:rPr>
        <w:t>№</w:t>
      </w:r>
      <w:r w:rsidR="00211796">
        <w:rPr>
          <w:rFonts w:ascii="Times New Roman" w:hAnsi="Times New Roman"/>
          <w:sz w:val="28"/>
          <w:szCs w:val="28"/>
        </w:rPr>
        <w:t xml:space="preserve"> </w:t>
      </w:r>
      <w:r w:rsidR="00437718">
        <w:rPr>
          <w:rFonts w:ascii="Times New Roman" w:hAnsi="Times New Roman"/>
          <w:sz w:val="28"/>
          <w:szCs w:val="28"/>
        </w:rPr>
        <w:t>454</w:t>
      </w:r>
    </w:p>
    <w:p w14:paraId="1692E993" w14:textId="77777777" w:rsidR="00197BF5" w:rsidRPr="005A73A6" w:rsidRDefault="00197BF5" w:rsidP="00197BF5">
      <w:pPr>
        <w:spacing w:after="0"/>
        <w:rPr>
          <w:rFonts w:ascii="Times New Roman" w:hAnsi="Times New Roman"/>
          <w:sz w:val="28"/>
          <w:szCs w:val="28"/>
        </w:rPr>
      </w:pPr>
    </w:p>
    <w:p w14:paraId="1D1760C8" w14:textId="77777777" w:rsidR="00801748" w:rsidRPr="001E0ACF" w:rsidRDefault="00801748" w:rsidP="00801748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</w:t>
      </w:r>
    </w:p>
    <w:p w14:paraId="24E88ADC" w14:textId="77777777" w:rsidR="00801748" w:rsidRPr="001E0ACF" w:rsidRDefault="00801748" w:rsidP="00801748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14:paraId="0823E83A" w14:textId="77777777" w:rsidR="00801748" w:rsidRPr="001E0ACF" w:rsidRDefault="00801748" w:rsidP="008017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 w:rsidRPr="001E0ACF">
        <w:rPr>
          <w:rFonts w:ascii="Times New Roman" w:hAnsi="Times New Roman"/>
          <w:b/>
          <w:sz w:val="28"/>
          <w:szCs w:val="28"/>
        </w:rPr>
        <w:t>:</w:t>
      </w:r>
    </w:p>
    <w:p w14:paraId="6490A56D" w14:textId="77777777" w:rsidR="00801748" w:rsidRPr="001E0ACF" w:rsidRDefault="00801748" w:rsidP="00801748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1. Внести в приложени</w:t>
      </w:r>
      <w:r>
        <w:rPr>
          <w:rFonts w:ascii="Times New Roman" w:hAnsi="Times New Roman"/>
          <w:sz w:val="28"/>
          <w:szCs w:val="28"/>
        </w:rPr>
        <w:t>я</w:t>
      </w:r>
      <w:r w:rsidRPr="001E0ACF">
        <w:rPr>
          <w:rFonts w:ascii="Times New Roman" w:hAnsi="Times New Roman"/>
          <w:sz w:val="28"/>
          <w:szCs w:val="28"/>
        </w:rPr>
        <w:t xml:space="preserve"> к постановлению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 изменения, изложив его в новой редакции, согласно приложению.</w:t>
      </w:r>
    </w:p>
    <w:p w14:paraId="1C2734D2" w14:textId="77777777" w:rsidR="00801748" w:rsidRPr="00BB4983" w:rsidRDefault="00801748" w:rsidP="0080174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 xml:space="preserve">2. </w:t>
      </w:r>
      <w:r w:rsidRPr="00BB4983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</w:t>
      </w:r>
      <w:r>
        <w:rPr>
          <w:rFonts w:ascii="Times New Roman" w:hAnsi="Times New Roman"/>
          <w:sz w:val="28"/>
          <w:szCs w:val="28"/>
        </w:rPr>
        <w:t>ске газеты «Сибирский хлебороб»</w:t>
      </w:r>
      <w:r w:rsidRPr="00BB4983">
        <w:rPr>
          <w:rFonts w:ascii="Times New Roman" w:hAnsi="Times New Roman"/>
          <w:sz w:val="28"/>
          <w:szCs w:val="28"/>
        </w:rPr>
        <w:t>.</w:t>
      </w:r>
    </w:p>
    <w:p w14:paraId="2722172F" w14:textId="77777777" w:rsidR="00197BF5" w:rsidRPr="0076420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1E03712" w14:textId="77777777" w:rsidR="00197BF5" w:rsidRPr="0076420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123E353D" w14:textId="455CCCE9" w:rsidR="00D47CC2" w:rsidRDefault="00197BF5" w:rsidP="00197BF5">
      <w:pPr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</w:t>
      </w:r>
      <w:r w:rsidR="00211796">
        <w:rPr>
          <w:rFonts w:ascii="Times New Roman" w:hAnsi="Times New Roman"/>
          <w:sz w:val="28"/>
          <w:szCs w:val="28"/>
        </w:rPr>
        <w:t xml:space="preserve">                 К.Н. Зарецкий</w:t>
      </w:r>
    </w:p>
    <w:p w14:paraId="7E9A4CFB" w14:textId="00884095" w:rsidR="00D47CC2" w:rsidRDefault="00D47CC2" w:rsidP="00197BF5">
      <w:pPr>
        <w:rPr>
          <w:rFonts w:ascii="Times New Roman" w:hAnsi="Times New Roman"/>
          <w:sz w:val="28"/>
          <w:szCs w:val="28"/>
        </w:rPr>
      </w:pPr>
    </w:p>
    <w:p w14:paraId="0622504D" w14:textId="6D6F47FA" w:rsidR="00D47CC2" w:rsidRDefault="00D47CC2" w:rsidP="00197BF5">
      <w:pPr>
        <w:rPr>
          <w:rFonts w:ascii="Times New Roman" w:hAnsi="Times New Roman"/>
          <w:sz w:val="28"/>
          <w:szCs w:val="28"/>
        </w:rPr>
      </w:pPr>
    </w:p>
    <w:p w14:paraId="51AF77CE" w14:textId="5393F626" w:rsidR="00D47CC2" w:rsidRDefault="00D47CC2" w:rsidP="00197BF5">
      <w:pPr>
        <w:rPr>
          <w:rFonts w:ascii="Times New Roman" w:hAnsi="Times New Roman"/>
          <w:sz w:val="28"/>
          <w:szCs w:val="28"/>
        </w:rPr>
      </w:pPr>
    </w:p>
    <w:p w14:paraId="6E56E140" w14:textId="160C3F1A" w:rsidR="00D47CC2" w:rsidRDefault="00D47CC2" w:rsidP="00197BF5">
      <w:pPr>
        <w:rPr>
          <w:rFonts w:ascii="Times New Roman" w:hAnsi="Times New Roman"/>
          <w:sz w:val="28"/>
          <w:szCs w:val="28"/>
        </w:rPr>
      </w:pPr>
    </w:p>
    <w:p w14:paraId="66B6DCBD" w14:textId="77777777" w:rsidR="00D47CC2" w:rsidRDefault="00D47CC2" w:rsidP="00197BF5">
      <w:pPr>
        <w:rPr>
          <w:rFonts w:ascii="Times New Roman" w:hAnsi="Times New Roman"/>
          <w:sz w:val="28"/>
          <w:szCs w:val="28"/>
        </w:rPr>
      </w:pPr>
    </w:p>
    <w:p w14:paraId="6BDE1EBC" w14:textId="77777777" w:rsidR="00437718" w:rsidRDefault="00437718" w:rsidP="00197BF5">
      <w:pPr>
        <w:rPr>
          <w:rFonts w:ascii="Times New Roman" w:hAnsi="Times New Roman"/>
          <w:sz w:val="28"/>
          <w:szCs w:val="28"/>
        </w:rPr>
      </w:pPr>
    </w:p>
    <w:p w14:paraId="4DEEBD5A" w14:textId="5A0E7476" w:rsidR="00996DA6" w:rsidRPr="000F653D" w:rsidRDefault="000F653D" w:rsidP="000F653D">
      <w:pPr>
        <w:autoSpaceDE w:val="0"/>
        <w:autoSpaceDN w:val="0"/>
        <w:adjustRightInd w:val="0"/>
        <w:spacing w:after="0" w:line="240" w:lineRule="auto"/>
        <w:ind w:right="-3" w:firstLine="70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  <w:r w:rsidR="00996DA6" w:rsidRPr="000F653D">
        <w:rPr>
          <w:rFonts w:ascii="Times New Roman" w:hAnsi="Times New Roman"/>
          <w:sz w:val="28"/>
          <w:szCs w:val="28"/>
        </w:rPr>
        <w:t>Приложение</w:t>
      </w:r>
    </w:p>
    <w:p w14:paraId="5AE2FA23" w14:textId="50D11344" w:rsidR="00996DA6" w:rsidRPr="000F653D" w:rsidRDefault="000F653D" w:rsidP="000F653D">
      <w:pPr>
        <w:autoSpaceDE w:val="0"/>
        <w:autoSpaceDN w:val="0"/>
        <w:adjustRightInd w:val="0"/>
        <w:spacing w:after="0" w:line="240" w:lineRule="auto"/>
        <w:ind w:left="4678" w:right="-3" w:hanging="127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96DA6" w:rsidRPr="000F653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0A305C1" w14:textId="77777777" w:rsidR="00996DA6" w:rsidRPr="000F653D" w:rsidRDefault="00910465" w:rsidP="000F653D">
      <w:pPr>
        <w:autoSpaceDE w:val="0"/>
        <w:autoSpaceDN w:val="0"/>
        <w:adjustRightInd w:val="0"/>
        <w:spacing w:after="0" w:line="240" w:lineRule="auto"/>
        <w:ind w:left="4678" w:right="-3" w:hanging="1276"/>
        <w:jc w:val="center"/>
        <w:outlineLvl w:val="1"/>
        <w:rPr>
          <w:rFonts w:ascii="Times New Roman" w:hAnsi="Times New Roman"/>
          <w:sz w:val="28"/>
          <w:szCs w:val="28"/>
        </w:rPr>
      </w:pPr>
      <w:r w:rsidRPr="000F653D">
        <w:rPr>
          <w:rFonts w:ascii="Times New Roman" w:hAnsi="Times New Roman"/>
          <w:sz w:val="28"/>
          <w:szCs w:val="28"/>
        </w:rPr>
        <w:t xml:space="preserve">Ужурского </w:t>
      </w:r>
      <w:r w:rsidR="00996DA6" w:rsidRPr="000F653D">
        <w:rPr>
          <w:rFonts w:ascii="Times New Roman" w:hAnsi="Times New Roman"/>
          <w:sz w:val="28"/>
          <w:szCs w:val="28"/>
        </w:rPr>
        <w:t>района</w:t>
      </w:r>
    </w:p>
    <w:p w14:paraId="19208C51" w14:textId="21CAC971" w:rsidR="00E406B4" w:rsidRPr="000F653D" w:rsidRDefault="000F653D" w:rsidP="000F653D">
      <w:pPr>
        <w:pStyle w:val="ConsPlusNormal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96DA6" w:rsidRPr="000F653D">
        <w:rPr>
          <w:rFonts w:ascii="Times New Roman" w:hAnsi="Times New Roman"/>
          <w:sz w:val="28"/>
          <w:szCs w:val="28"/>
        </w:rPr>
        <w:t xml:space="preserve">от </w:t>
      </w:r>
      <w:r w:rsidR="00437718" w:rsidRPr="000F653D">
        <w:rPr>
          <w:rFonts w:ascii="Times New Roman" w:hAnsi="Times New Roman"/>
          <w:sz w:val="28"/>
          <w:szCs w:val="28"/>
        </w:rPr>
        <w:t>23</w:t>
      </w:r>
      <w:r w:rsidR="00121598" w:rsidRPr="000F653D">
        <w:rPr>
          <w:rFonts w:ascii="Times New Roman" w:hAnsi="Times New Roman"/>
          <w:sz w:val="28"/>
          <w:szCs w:val="28"/>
        </w:rPr>
        <w:t>.06.2022 №</w:t>
      </w:r>
      <w:r w:rsidR="00211796" w:rsidRPr="000F653D">
        <w:rPr>
          <w:rFonts w:ascii="Times New Roman" w:hAnsi="Times New Roman"/>
          <w:sz w:val="28"/>
          <w:szCs w:val="28"/>
        </w:rPr>
        <w:t xml:space="preserve"> </w:t>
      </w:r>
      <w:r w:rsidR="00437718" w:rsidRPr="000F653D">
        <w:rPr>
          <w:rFonts w:ascii="Times New Roman" w:hAnsi="Times New Roman"/>
          <w:sz w:val="28"/>
          <w:szCs w:val="28"/>
        </w:rPr>
        <w:t>454</w:t>
      </w:r>
    </w:p>
    <w:p w14:paraId="7B9EC0ED" w14:textId="77777777" w:rsidR="000F653D" w:rsidRDefault="000F653D" w:rsidP="00F41A04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0B3B2AE" w14:textId="77777777" w:rsidR="00F41A04" w:rsidRPr="001E0ACF" w:rsidRDefault="00F41A04" w:rsidP="00F41A04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0ACF">
        <w:rPr>
          <w:rFonts w:ascii="Times New Roman" w:hAnsi="Times New Roman" w:cs="Times New Roman"/>
          <w:b/>
          <w:sz w:val="28"/>
          <w:szCs w:val="28"/>
        </w:rPr>
        <w:t>1.  Паспорт программы</w:t>
      </w:r>
    </w:p>
    <w:p w14:paraId="58DA79FA" w14:textId="77777777" w:rsidR="00F41A04" w:rsidRPr="001E0ACF" w:rsidRDefault="00F41A04" w:rsidP="00F41A04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946"/>
      </w:tblGrid>
      <w:tr w:rsidR="00F41A04" w:rsidRPr="001E0ACF" w14:paraId="31E97024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19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181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14:paraId="7481C82E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населения по Ужурскому району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F41A04" w:rsidRPr="001E0ACF" w14:paraId="5E7FE833" w14:textId="77777777" w:rsidTr="00086A2D">
        <w:trPr>
          <w:trHeight w:val="159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06A" w14:textId="77777777" w:rsidR="00F41A04" w:rsidRPr="001E0ACF" w:rsidRDefault="00F41A04" w:rsidP="00AD1F52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C75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Ужурского района, Постановление администрации района от 12.08.2013 №724 </w:t>
            </w:r>
            <w:r w:rsidRPr="001E0ACF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Pr="001E0ACF">
              <w:rPr>
                <w:rFonts w:ascii="Times New Roman" w:hAnsi="Times New Roman"/>
                <w:sz w:val="28"/>
              </w:rPr>
              <w:t>», Постановление администрации Ужурского района от 26.08.2019 № 537 «</w:t>
            </w:r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 программ Ужурского района»</w:t>
            </w:r>
          </w:p>
        </w:tc>
      </w:tr>
      <w:tr w:rsidR="00F41A04" w:rsidRPr="001E0ACF" w14:paraId="57293027" w14:textId="77777777" w:rsidTr="00086A2D">
        <w:trPr>
          <w:trHeight w:val="81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C23E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3457BCEF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F2C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тдел по вопросам безопасности территории).</w:t>
            </w:r>
          </w:p>
        </w:tc>
      </w:tr>
      <w:tr w:rsidR="00F41A04" w:rsidRPr="001E0ACF" w14:paraId="5497564C" w14:textId="77777777" w:rsidTr="00086A2D">
        <w:trPr>
          <w:trHeight w:val="3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3809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260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F41A04" w:rsidRPr="001E0ACF" w14:paraId="1FCF2CF7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141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36D0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рограмма содержит две подпрограммы:</w:t>
            </w:r>
          </w:p>
          <w:p w14:paraId="3736BF5A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  «Защита населения и территории Ужурского района от чрезвычайных ситуаций природного и техногенного характера» (приложение №3 к программе);</w:t>
            </w:r>
          </w:p>
          <w:p w14:paraId="4A57A7DA" w14:textId="77777777" w:rsidR="00F41A04" w:rsidRPr="001E0ACF" w:rsidRDefault="00F41A04" w:rsidP="00AD1F52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«Профилактика правонарушений на территории Ужурского района» (приложение №4 к программе).</w:t>
            </w:r>
          </w:p>
        </w:tc>
      </w:tr>
      <w:tr w:rsidR="00F41A04" w:rsidRPr="001E0ACF" w14:paraId="4E2F522C" w14:textId="77777777" w:rsidTr="00086A2D">
        <w:trPr>
          <w:trHeight w:val="71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03E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2067F36D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B76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14:paraId="42ABA6EB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.  Предупреждение правонарушений на территории района</w:t>
            </w:r>
          </w:p>
        </w:tc>
      </w:tr>
      <w:tr w:rsidR="00F41A04" w:rsidRPr="001E0ACF" w14:paraId="22C299A5" w14:textId="77777777" w:rsidTr="00086A2D">
        <w:trPr>
          <w:trHeight w:val="58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2C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55BF334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231FC460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6195" w14:textId="77777777" w:rsidR="00F41A04" w:rsidRPr="001E0ACF" w:rsidRDefault="00F41A04" w:rsidP="00AD1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Предупреждение чрезвычайных ситуаций;</w:t>
            </w:r>
          </w:p>
          <w:p w14:paraId="4055484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Создание условий для обучения населения способам и действиям в экстремальных ситуациях;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</w:p>
        </w:tc>
      </w:tr>
      <w:tr w:rsidR="00F41A04" w:rsidRPr="001E0ACF" w14:paraId="2234E753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1E38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0491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</w:tc>
      </w:tr>
      <w:tr w:rsidR="00F41A04" w:rsidRPr="001E0ACF" w14:paraId="6F9ABC5A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1AEA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2F3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Приложение к паспорту программы</w:t>
            </w:r>
          </w:p>
        </w:tc>
      </w:tr>
      <w:tr w:rsidR="00F41A04" w:rsidRPr="001E0ACF" w14:paraId="1C54AAF7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E13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99" w14:textId="502A599F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 w:rsidR="001B706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1B706E" w:rsidRPr="00737D1F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  <w:r w:rsidR="00547C02" w:rsidRPr="00737D1F">
              <w:rPr>
                <w:rFonts w:ascii="Times New Roman" w:hAnsi="Times New Roman"/>
                <w:bCs/>
                <w:iCs/>
                <w:sz w:val="28"/>
                <w:szCs w:val="28"/>
              </w:rPr>
              <w:t>1410,5</w:t>
            </w:r>
            <w:r w:rsidRPr="00737D1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14:paraId="27E0E27A" w14:textId="77777777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95D196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018 год –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14:paraId="03A3FE94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7236,1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56A20F3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137ED210" w14:textId="77777777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ED41EB"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>12446,5</w:t>
            </w:r>
            <w:r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34D63BE" w14:textId="166D6864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1598">
              <w:rPr>
                <w:rFonts w:ascii="Times New Roman" w:hAnsi="Times New Roman"/>
                <w:bCs/>
                <w:iCs/>
                <w:sz w:val="28"/>
                <w:szCs w:val="28"/>
              </w:rPr>
              <w:t>12863,9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AF81EC7" w14:textId="32CB5E01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31E5D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1B706E">
              <w:rPr>
                <w:rFonts w:ascii="Times New Roman" w:hAnsi="Times New Roman"/>
                <w:bCs/>
                <w:iCs/>
                <w:sz w:val="28"/>
                <w:szCs w:val="28"/>
              </w:rPr>
              <w:t>2191,8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07F73F8" w14:textId="3806E8CD" w:rsidR="006A2728" w:rsidRPr="008A569C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598">
              <w:rPr>
                <w:rFonts w:ascii="Times New Roman" w:hAnsi="Times New Roman"/>
                <w:sz w:val="28"/>
                <w:szCs w:val="28"/>
              </w:rPr>
              <w:t>- 12191</w:t>
            </w:r>
            <w:r w:rsidR="001B706E">
              <w:rPr>
                <w:rFonts w:ascii="Times New Roman" w:hAnsi="Times New Roman"/>
                <w:sz w:val="28"/>
                <w:szCs w:val="28"/>
              </w:rPr>
              <w:t>,8</w:t>
            </w:r>
            <w:r w:rsidR="00C31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2BC19F53" w14:textId="060A6CA4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="00C31E5D" w:rsidRPr="001E0ACF">
              <w:rPr>
                <w:rFonts w:ascii="Times New Roman" w:hAnsi="Times New Roman"/>
                <w:sz w:val="28"/>
                <w:szCs w:val="28"/>
              </w:rPr>
              <w:t>: из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сре</w:t>
            </w:r>
            <w:proofErr w:type="gramStart"/>
            <w:r w:rsidRPr="001E0AC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1E0ACF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  <w:r w:rsidR="00BA1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06E" w:rsidRPr="00592490">
              <w:rPr>
                <w:rFonts w:ascii="Times New Roman" w:hAnsi="Times New Roman"/>
                <w:sz w:val="28"/>
                <w:szCs w:val="28"/>
              </w:rPr>
              <w:t>21</w:t>
            </w:r>
            <w:r w:rsidR="00592490" w:rsidRPr="00592490">
              <w:rPr>
                <w:rFonts w:ascii="Times New Roman" w:hAnsi="Times New Roman"/>
                <w:sz w:val="28"/>
                <w:szCs w:val="28"/>
              </w:rPr>
              <w:t>400,2</w:t>
            </w:r>
            <w:r w:rsidRPr="005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E09F44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14:paraId="1EECA8A0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80DC662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38089A6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2,2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52D7C73" w14:textId="77777777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8A569C"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>3539,6</w:t>
            </w:r>
            <w:r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D0C04C5" w14:textId="52AB7ACA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31E5D">
              <w:rPr>
                <w:rFonts w:ascii="Times New Roman" w:hAnsi="Times New Roman"/>
                <w:sz w:val="28"/>
                <w:szCs w:val="28"/>
              </w:rPr>
              <w:t>–</w:t>
            </w:r>
            <w:r w:rsidR="00C31E5D"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397">
              <w:rPr>
                <w:rFonts w:ascii="Times New Roman" w:hAnsi="Times New Roman"/>
                <w:sz w:val="28"/>
                <w:szCs w:val="28"/>
              </w:rPr>
              <w:t>3689,7</w:t>
            </w:r>
            <w:r w:rsidRPr="00121598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11FCDDC" w14:textId="1CDCEFF1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B706E">
              <w:rPr>
                <w:rFonts w:ascii="Times New Roman" w:hAnsi="Times New Roman"/>
                <w:sz w:val="28"/>
                <w:szCs w:val="28"/>
              </w:rPr>
              <w:t>3617,6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1DD0DE2" w14:textId="3D93279B" w:rsidR="006A2728" w:rsidRPr="008A569C" w:rsidRDefault="006A2728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598">
              <w:rPr>
                <w:rFonts w:ascii="Times New Roman" w:hAnsi="Times New Roman"/>
                <w:sz w:val="28"/>
                <w:szCs w:val="28"/>
              </w:rPr>
              <w:t>- 3617</w:t>
            </w:r>
            <w:r w:rsidR="001B706E">
              <w:rPr>
                <w:rFonts w:ascii="Times New Roman" w:hAnsi="Times New Roman"/>
                <w:sz w:val="28"/>
                <w:szCs w:val="28"/>
              </w:rPr>
              <w:t>,6</w:t>
            </w:r>
            <w:r w:rsidR="00C31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7C295805" w14:textId="2758B03E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 –</w:t>
            </w:r>
            <w:r w:rsidR="001B7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C02">
              <w:rPr>
                <w:rFonts w:ascii="Times New Roman" w:hAnsi="Times New Roman"/>
                <w:sz w:val="28"/>
                <w:szCs w:val="28"/>
              </w:rPr>
              <w:t>60010,3</w:t>
            </w:r>
            <w:r w:rsidR="001B706E" w:rsidRPr="007203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5922B59F" w14:textId="77777777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14:paraId="239E6DB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FE35D2C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07A1F1A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20 год – 6897,6 тыс. руб.</w:t>
            </w:r>
          </w:p>
          <w:p w14:paraId="0807F22E" w14:textId="77777777" w:rsidR="00F41A04" w:rsidRPr="008A569C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21D76" w:rsidRPr="00921D76">
              <w:rPr>
                <w:rFonts w:ascii="Times New Roman" w:hAnsi="Times New Roman"/>
                <w:sz w:val="28"/>
                <w:szCs w:val="28"/>
              </w:rPr>
              <w:t>8906,9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3E277FF" w14:textId="64FA2C16" w:rsidR="00F41A04" w:rsidRPr="008A569C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31E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7718">
              <w:rPr>
                <w:rFonts w:ascii="Times New Roman" w:hAnsi="Times New Roman"/>
                <w:sz w:val="28"/>
                <w:szCs w:val="28"/>
              </w:rPr>
              <w:t>9174,2</w:t>
            </w:r>
            <w:r w:rsidR="001B706E" w:rsidRPr="001215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2224EB3" w14:textId="2B633E15" w:rsidR="00F41A04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467B2">
              <w:rPr>
                <w:rFonts w:ascii="Times New Roman" w:hAnsi="Times New Roman"/>
                <w:sz w:val="28"/>
                <w:szCs w:val="28"/>
              </w:rPr>
              <w:t>8</w:t>
            </w:r>
            <w:r w:rsidR="00437718">
              <w:rPr>
                <w:rFonts w:ascii="Times New Roman" w:hAnsi="Times New Roman"/>
                <w:sz w:val="28"/>
                <w:szCs w:val="28"/>
              </w:rPr>
              <w:t>574,2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E0E8F4D" w14:textId="1B5E9216" w:rsidR="006A2728" w:rsidRPr="006A2728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7718">
              <w:rPr>
                <w:rFonts w:ascii="Times New Roman" w:hAnsi="Times New Roman"/>
                <w:sz w:val="28"/>
                <w:szCs w:val="28"/>
              </w:rPr>
              <w:t>–</w:t>
            </w:r>
            <w:r w:rsidR="00121598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437718">
              <w:rPr>
                <w:rFonts w:ascii="Times New Roman" w:hAnsi="Times New Roman"/>
                <w:sz w:val="28"/>
                <w:szCs w:val="28"/>
              </w:rPr>
              <w:t>574,2</w:t>
            </w:r>
            <w:r w:rsidR="00C31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4931F36E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772F7DB3" w14:textId="77777777" w:rsidR="00F41A04" w:rsidRPr="001E0ACF" w:rsidRDefault="00F41A04" w:rsidP="00F41A04">
      <w:pPr>
        <w:pStyle w:val="af"/>
        <w:ind w:left="851"/>
        <w:jc w:val="center"/>
        <w:rPr>
          <w:sz w:val="28"/>
          <w:szCs w:val="28"/>
        </w:rPr>
      </w:pPr>
    </w:p>
    <w:p w14:paraId="73F6302A" w14:textId="77777777" w:rsidR="00F8431D" w:rsidRDefault="00F8431D" w:rsidP="00F41A04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</w:p>
    <w:p w14:paraId="46A2AA14" w14:textId="77777777" w:rsidR="00F41A04" w:rsidRPr="001E0ACF" w:rsidRDefault="00F41A04" w:rsidP="00F41A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F41A04" w:rsidRPr="001E0ACF" w:rsidSect="004E6815">
          <w:pgSz w:w="11905" w:h="16838"/>
          <w:pgMar w:top="851" w:right="848" w:bottom="709" w:left="1701" w:header="720" w:footer="720" w:gutter="0"/>
          <w:cols w:space="720"/>
        </w:sectPr>
      </w:pPr>
    </w:p>
    <w:p w14:paraId="69638D9E" w14:textId="797E0DD8" w:rsidR="00F41A04" w:rsidRPr="000F653D" w:rsidRDefault="00F41A04" w:rsidP="00F4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53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F653D">
        <w:rPr>
          <w:rFonts w:ascii="Times New Roman" w:hAnsi="Times New Roman"/>
          <w:sz w:val="28"/>
          <w:szCs w:val="28"/>
        </w:rPr>
        <w:t xml:space="preserve"> </w:t>
      </w:r>
      <w:r w:rsidRPr="000F653D">
        <w:rPr>
          <w:rFonts w:ascii="Times New Roman" w:hAnsi="Times New Roman"/>
          <w:sz w:val="28"/>
          <w:szCs w:val="28"/>
        </w:rPr>
        <w:t>1 к программе</w:t>
      </w:r>
    </w:p>
    <w:p w14:paraId="2B3CC3C3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ECFC1" w14:textId="77777777" w:rsidR="00F41A04" w:rsidRPr="001E0ACF" w:rsidRDefault="00F41A04" w:rsidP="00F41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Ужурского района (тыс. руб.)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1841"/>
        <w:gridCol w:w="2692"/>
        <w:gridCol w:w="851"/>
        <w:gridCol w:w="992"/>
        <w:gridCol w:w="1317"/>
        <w:gridCol w:w="14"/>
        <w:gridCol w:w="687"/>
        <w:gridCol w:w="1530"/>
        <w:gridCol w:w="1509"/>
        <w:gridCol w:w="1168"/>
        <w:gridCol w:w="17"/>
        <w:gridCol w:w="1559"/>
      </w:tblGrid>
      <w:tr w:rsidR="00F41A04" w:rsidRPr="001E0ACF" w14:paraId="75AD4875" w14:textId="77777777" w:rsidTr="00AD1F52">
        <w:trPr>
          <w:trHeight w:val="36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6A0" w14:textId="77777777" w:rsidR="00F41A04" w:rsidRPr="001E0ACF" w:rsidRDefault="00F41A04" w:rsidP="00AD1F5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E53" w14:textId="77777777" w:rsidR="00F41A04" w:rsidRPr="001E0ACF" w:rsidRDefault="00F41A04" w:rsidP="00AD1F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5E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E1F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BA0F81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Очередной финансовый год </w:t>
            </w:r>
          </w:p>
          <w:p w14:paraId="53F194D0" w14:textId="0DABB61C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E6DE4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  <w:p w14:paraId="34EB4202" w14:textId="3CF84EAB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502151" w14:textId="77777777" w:rsidR="00F41A04" w:rsidRPr="001E0ACF" w:rsidRDefault="00F41A04" w:rsidP="00AD1F52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  <w:p w14:paraId="5D1AEB0E" w14:textId="0F0934ED" w:rsidR="00F41A04" w:rsidRPr="001E0ACF" w:rsidRDefault="00F41A04" w:rsidP="00AD1F52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B84EA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F41A04" w:rsidRPr="001E0ACF" w14:paraId="05F717D6" w14:textId="77777777" w:rsidTr="00AD1F52">
        <w:trPr>
          <w:trHeight w:val="56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A5EB" w14:textId="77777777" w:rsidR="00F41A04" w:rsidRPr="001E0ACF" w:rsidRDefault="00F41A04" w:rsidP="00AD1F5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F421" w14:textId="77777777" w:rsidR="00F41A04" w:rsidRPr="001E0ACF" w:rsidRDefault="00F41A04" w:rsidP="00AD1F5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3B9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3D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08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Рз</w:t>
            </w:r>
            <w:proofErr w:type="spellEnd"/>
            <w:r w:rsidRPr="001E0ACF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1E0ACF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D6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697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Р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027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084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F66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4FA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1E5D" w:rsidRPr="001E0ACF" w14:paraId="2FAC5A2C" w14:textId="77777777" w:rsidTr="00AD1F52">
        <w:trPr>
          <w:trHeight w:val="7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0F82" w14:textId="77777777" w:rsidR="00C31E5D" w:rsidRPr="001E0ACF" w:rsidRDefault="00C31E5D" w:rsidP="00C31E5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2DB" w14:textId="77777777" w:rsidR="00C31E5D" w:rsidRPr="001E0ACF" w:rsidRDefault="00C31E5D" w:rsidP="00C31E5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F34E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9F59" w14:textId="77777777" w:rsidR="00C31E5D" w:rsidRPr="001E0ACF" w:rsidRDefault="00C31E5D" w:rsidP="00C3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F306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F0EA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22A3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04BB0E" w14:textId="7F68BC98" w:rsidR="00C31E5D" w:rsidRPr="005122DD" w:rsidRDefault="00121598" w:rsidP="00C3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863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88DAE2" w14:textId="79B33842" w:rsidR="00C31E5D" w:rsidRPr="005122DD" w:rsidRDefault="00C31E5D" w:rsidP="00C31E5D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</w:t>
            </w:r>
            <w:r w:rsidR="0063441A">
              <w:rPr>
                <w:rFonts w:ascii="Times New Roman" w:hAnsi="Times New Roman"/>
              </w:rPr>
              <w:t>2191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1DEEE" w14:textId="69C1B867" w:rsidR="00C31E5D" w:rsidRPr="005122DD" w:rsidRDefault="00C31E5D" w:rsidP="00C31E5D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</w:t>
            </w:r>
            <w:r w:rsidR="0063441A">
              <w:rPr>
                <w:rFonts w:ascii="Times New Roman" w:hAnsi="Times New Roman"/>
              </w:rPr>
              <w:t>21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2073C" w14:textId="72FF790F" w:rsidR="00C31E5D" w:rsidRPr="00121598" w:rsidRDefault="00197533" w:rsidP="00C31E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36747,5</w:t>
            </w:r>
          </w:p>
        </w:tc>
      </w:tr>
      <w:tr w:rsidR="00086A2D" w:rsidRPr="001E0ACF" w14:paraId="544D0025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0781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9836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19D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7114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E9DB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250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D59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867C5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5CF80F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4B37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348CE" w14:textId="77777777" w:rsidR="00086A2D" w:rsidRPr="00121598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C2CB5" w:rsidRPr="001E0ACF" w14:paraId="2EFF0386" w14:textId="77777777" w:rsidTr="000855D6">
        <w:trPr>
          <w:trHeight w:val="403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6847" w14:textId="77777777" w:rsidR="00BC2CB5" w:rsidRPr="001E0ACF" w:rsidRDefault="00BC2CB5" w:rsidP="00BC2CB5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47A8" w14:textId="77777777" w:rsidR="00BC2CB5" w:rsidRPr="001E0ACF" w:rsidRDefault="00BC2CB5" w:rsidP="00BC2C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C608" w14:textId="77777777" w:rsidR="00BC2CB5" w:rsidRPr="001E0ACF" w:rsidRDefault="00BC2CB5" w:rsidP="00BC2C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FE1D" w14:textId="77777777" w:rsidR="00BC2CB5" w:rsidRPr="001E0ACF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9D3D" w14:textId="77777777" w:rsidR="00BC2CB5" w:rsidRPr="001E0ACF" w:rsidRDefault="00BC2CB5" w:rsidP="00BC2C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0CEC" w14:textId="77777777" w:rsidR="00BC2CB5" w:rsidRPr="001E0ACF" w:rsidRDefault="00BC2CB5" w:rsidP="00BC2C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7275" w14:textId="77777777" w:rsidR="00BC2CB5" w:rsidRPr="001E0ACF" w:rsidRDefault="00BC2CB5" w:rsidP="00BC2C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B93D" w14:textId="3187A19D" w:rsidR="00BC2CB5" w:rsidRPr="005122DD" w:rsidRDefault="00121598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  <w:r w:rsidR="00197533">
              <w:rPr>
                <w:rFonts w:ascii="Times New Roman" w:hAnsi="Times New Roman"/>
                <w:bCs/>
                <w:iCs/>
              </w:rPr>
              <w:t>863</w:t>
            </w:r>
            <w:r>
              <w:rPr>
                <w:rFonts w:ascii="Times New Roman" w:hAnsi="Times New Roman"/>
                <w:bCs/>
                <w:iCs/>
              </w:rPr>
              <w:t>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1E9F" w14:textId="55297810" w:rsidR="00BC2CB5" w:rsidRPr="000855D6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BD9" w14:textId="34D2431E" w:rsidR="00BC2CB5" w:rsidRPr="000855D6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159D" w14:textId="539EB9FA" w:rsidR="00BC2CB5" w:rsidRPr="00121598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36</w:t>
            </w:r>
            <w:r w:rsidR="00197533" w:rsidRPr="00197533">
              <w:rPr>
                <w:rFonts w:ascii="Times New Roman" w:hAnsi="Times New Roman"/>
              </w:rPr>
              <w:t>747,5</w:t>
            </w:r>
          </w:p>
        </w:tc>
      </w:tr>
      <w:tr w:rsidR="00086A2D" w:rsidRPr="001E0ACF" w14:paraId="1F2D934A" w14:textId="77777777" w:rsidTr="00AD1F52">
        <w:trPr>
          <w:trHeight w:val="451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6FD35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7F58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296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878B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F15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BA8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5117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B1D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D0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91FF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EB40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</w:tr>
      <w:tr w:rsidR="00086A2D" w:rsidRPr="001E0ACF" w14:paraId="655A2AAC" w14:textId="77777777" w:rsidTr="00AD1F52">
        <w:trPr>
          <w:trHeight w:val="45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4571" w14:textId="77777777" w:rsidR="00086A2D" w:rsidRPr="001E0ACF" w:rsidRDefault="00086A2D" w:rsidP="00086A2D">
            <w:pPr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0CC56F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14C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08B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15B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421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C3A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A559" w14:textId="6AEFA633" w:rsidR="00086A2D" w:rsidRPr="00197533" w:rsidRDefault="00BC2CB5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  <w:bCs/>
                <w:iCs/>
              </w:rPr>
              <w:t>12</w:t>
            </w:r>
            <w:r w:rsidR="00197533" w:rsidRPr="00197533">
              <w:rPr>
                <w:rFonts w:ascii="Times New Roman" w:hAnsi="Times New Roman"/>
                <w:bCs/>
                <w:iCs/>
              </w:rPr>
              <w:t>613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011A" w14:textId="684BA193" w:rsidR="00086A2D" w:rsidRPr="005122DD" w:rsidRDefault="00BC2CB5" w:rsidP="00086A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194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1E02" w14:textId="2B8FC6E9" w:rsidR="00086A2D" w:rsidRPr="005122DD" w:rsidRDefault="00BC2CB5" w:rsidP="00086A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1941,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0B38" w14:textId="7F09DB98" w:rsidR="00086A2D" w:rsidRPr="00197533" w:rsidRDefault="00197533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</w:rPr>
              <w:t>36497,5</w:t>
            </w:r>
          </w:p>
        </w:tc>
      </w:tr>
      <w:tr w:rsidR="00086A2D" w:rsidRPr="001E0ACF" w14:paraId="7EA03040" w14:textId="77777777" w:rsidTr="00AD1F52">
        <w:trPr>
          <w:trHeight w:val="315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05B0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FB1EC9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C36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5EE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8FA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CBC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BB20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8D0" w14:textId="77777777" w:rsidR="00086A2D" w:rsidRPr="00197533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2367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F6F7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45B0" w14:textId="77777777" w:rsidR="00086A2D" w:rsidRPr="00197533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06E" w:rsidRPr="001E0ACF" w14:paraId="2C16F1AB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F3BF" w14:textId="77777777" w:rsidR="001B706E" w:rsidRPr="001E0ACF" w:rsidRDefault="001B706E" w:rsidP="001B706E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EC0D3" w14:textId="77777777" w:rsidR="001B706E" w:rsidRPr="001E0ACF" w:rsidRDefault="001B706E" w:rsidP="001B706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41B4" w14:textId="77777777" w:rsidR="001B706E" w:rsidRPr="001E0ACF" w:rsidRDefault="001B706E" w:rsidP="001B706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9B8A" w14:textId="77777777" w:rsidR="001B706E" w:rsidRPr="001E0ACF" w:rsidRDefault="001B706E" w:rsidP="001B7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CE6F" w14:textId="77777777" w:rsidR="001B706E" w:rsidRPr="001E0ACF" w:rsidRDefault="001B706E" w:rsidP="001B706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2EE0" w14:textId="77777777" w:rsidR="001B706E" w:rsidRPr="001E0ACF" w:rsidRDefault="001B706E" w:rsidP="001B706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03D8" w14:textId="77777777" w:rsidR="001B706E" w:rsidRPr="001E0ACF" w:rsidRDefault="001B706E" w:rsidP="001B706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3F5A" w14:textId="6931DFF7" w:rsidR="001B706E" w:rsidRPr="00197533" w:rsidRDefault="001B706E" w:rsidP="001B7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  <w:bCs/>
                <w:iCs/>
              </w:rPr>
              <w:t>12</w:t>
            </w:r>
            <w:r w:rsidR="00197533" w:rsidRPr="00197533">
              <w:rPr>
                <w:rFonts w:ascii="Times New Roman" w:hAnsi="Times New Roman"/>
                <w:bCs/>
                <w:iCs/>
              </w:rPr>
              <w:t>613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226B" w14:textId="2817FAE8" w:rsidR="001B706E" w:rsidRPr="00A1693C" w:rsidRDefault="001B706E" w:rsidP="001B7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194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4661" w14:textId="3C158209" w:rsidR="001B706E" w:rsidRPr="00A1693C" w:rsidRDefault="001B706E" w:rsidP="001B7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1941,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FB31C" w14:textId="3B730DC5" w:rsidR="001B706E" w:rsidRPr="00197533" w:rsidRDefault="001B706E" w:rsidP="001B7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</w:rPr>
              <w:t>3</w:t>
            </w:r>
            <w:r w:rsidR="00197533" w:rsidRPr="00197533">
              <w:rPr>
                <w:rFonts w:ascii="Times New Roman" w:hAnsi="Times New Roman"/>
              </w:rPr>
              <w:t>6497,5</w:t>
            </w:r>
          </w:p>
        </w:tc>
      </w:tr>
      <w:tr w:rsidR="00086A2D" w:rsidRPr="001E0ACF" w14:paraId="321C39ED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0551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9FE3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886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A9F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756A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4EC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312E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CD47" w14:textId="77777777" w:rsidR="00086A2D" w:rsidRPr="008A569C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F595" w14:textId="77777777" w:rsidR="00086A2D" w:rsidRPr="008A569C" w:rsidRDefault="00086A2D" w:rsidP="00086A2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3856" w14:textId="77777777" w:rsidR="00086A2D" w:rsidRPr="008A569C" w:rsidRDefault="00086A2D" w:rsidP="00086A2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A019A" w14:textId="77777777" w:rsidR="00086A2D" w:rsidRPr="008A569C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6A2D" w:rsidRPr="001E0ACF" w14:paraId="3F9F88B7" w14:textId="77777777" w:rsidTr="00AD1F52">
        <w:trPr>
          <w:trHeight w:val="52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0FC9" w14:textId="77777777" w:rsidR="00086A2D" w:rsidRPr="001E0ACF" w:rsidRDefault="00086A2D" w:rsidP="00086A2D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55984A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3BE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C6F1C6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5FF2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9C31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F5B3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2A6C53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8A79DA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7187E5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74505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086A2D" w:rsidRPr="001E0ACF" w14:paraId="66DD8CC5" w14:textId="77777777" w:rsidTr="00AD1F52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9B4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EE325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E50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B1FB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BBEDE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32CC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8E6E4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E9F8E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BE58C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21955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B293D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A2D" w:rsidRPr="001E0ACF" w14:paraId="6D194E25" w14:textId="77777777" w:rsidTr="00AD1F52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453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26584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293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82AF3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87DBF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0D910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81A9A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55A1D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2F786C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B989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8A563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0ACF">
              <w:rPr>
                <w:rFonts w:ascii="Times New Roman" w:hAnsi="Times New Roman"/>
              </w:rPr>
              <w:t>50,0</w:t>
            </w:r>
          </w:p>
        </w:tc>
      </w:tr>
      <w:tr w:rsidR="00086A2D" w:rsidRPr="001E0ACF" w14:paraId="5477830B" w14:textId="77777777" w:rsidTr="00AD1F52">
        <w:trPr>
          <w:trHeight w:val="26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D20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6397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5F1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AB6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A6C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D1D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FB6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87E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EC9A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A15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3844E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07EB2D9E" w14:textId="24DE4DE0" w:rsidR="00F41A04" w:rsidRPr="000F653D" w:rsidRDefault="00F41A04" w:rsidP="000F65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53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441BA19" w14:textId="31E7B239" w:rsidR="00F41A04" w:rsidRPr="000F653D" w:rsidRDefault="000F653D" w:rsidP="000F653D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41A04" w:rsidRPr="000F653D">
        <w:rPr>
          <w:rFonts w:ascii="Times New Roman" w:hAnsi="Times New Roman"/>
          <w:sz w:val="28"/>
          <w:szCs w:val="28"/>
        </w:rPr>
        <w:t xml:space="preserve">к программе </w:t>
      </w:r>
    </w:p>
    <w:p w14:paraId="488D37A9" w14:textId="77777777" w:rsidR="00F41A04" w:rsidRPr="001E0ACF" w:rsidRDefault="00F41A04" w:rsidP="00F41A04">
      <w:pPr>
        <w:spacing w:after="0"/>
        <w:rPr>
          <w:rFonts w:ascii="Times New Roman" w:hAnsi="Times New Roman"/>
          <w:sz w:val="28"/>
          <w:szCs w:val="28"/>
        </w:rPr>
      </w:pPr>
    </w:p>
    <w:p w14:paraId="6C9D1B6B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F41A04" w:rsidRPr="001E0ACF" w14:paraId="1617BFB9" w14:textId="77777777" w:rsidTr="00AD1F52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6231CD9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№ </w:t>
            </w:r>
            <w:proofErr w:type="gramStart"/>
            <w:r w:rsidRPr="001E0ACF">
              <w:rPr>
                <w:rFonts w:ascii="Times New Roman" w:hAnsi="Times New Roman"/>
              </w:rPr>
              <w:t>п</w:t>
            </w:r>
            <w:proofErr w:type="gramEnd"/>
            <w:r w:rsidRPr="001E0ACF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8B4C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</w:t>
            </w:r>
            <w:r w:rsidRPr="001E0ACF">
              <w:rPr>
                <w:rFonts w:ascii="Times New Roman" w:hAnsi="Times New Roman"/>
                <w:spacing w:val="-4"/>
              </w:rPr>
              <w:t>программа</w:t>
            </w:r>
            <w:r w:rsidRPr="001E0ACF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022B31F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</w:t>
            </w:r>
            <w:r w:rsidRPr="001E0ACF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1E0ACF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E28D97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102BE3C2" w14:textId="77777777" w:rsidR="00F41A04" w:rsidRPr="001E0ACF" w:rsidRDefault="00F41A04" w:rsidP="00AD1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14:paraId="7ECD4A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14:paraId="249F37A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0B27EF6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F41A04" w:rsidRPr="001E0ACF" w14:paraId="65A8C1A4" w14:textId="77777777" w:rsidTr="00AD1F52">
        <w:trPr>
          <w:trHeight w:val="276"/>
        </w:trPr>
        <w:tc>
          <w:tcPr>
            <w:tcW w:w="675" w:type="dxa"/>
            <w:vMerge/>
            <w:shd w:val="clear" w:color="auto" w:fill="auto"/>
          </w:tcPr>
          <w:p w14:paraId="2822E15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2C9FB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3F86E7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3CB2F1D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7F5D0A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14:paraId="6C526BE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14:paraId="3103A4C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14:paraId="73D5A1B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5B58A734" w14:textId="77777777" w:rsidTr="00AD1F52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14:paraId="16198F3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6D97F443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7982B2E3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61594B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4F8149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5C3BB1D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792240A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14:paraId="3217EFD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8</w:t>
            </w:r>
          </w:p>
        </w:tc>
      </w:tr>
      <w:tr w:rsidR="00F41A04" w:rsidRPr="001E0ACF" w14:paraId="2F2D61B8" w14:textId="77777777" w:rsidTr="00AD1F52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14:paraId="7313542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9022FA" w14:textId="77777777" w:rsidR="00F41A04" w:rsidRPr="001E0ACF" w:rsidRDefault="00F41A04" w:rsidP="00AD1F52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F9A9D5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E0ACF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14:paraId="69923E1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14:paraId="2A64B007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3C1D4CE" w14:textId="30517435" w:rsidR="00F41A04" w:rsidRPr="005122DD" w:rsidRDefault="00121598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863,9</w:t>
            </w:r>
          </w:p>
        </w:tc>
        <w:tc>
          <w:tcPr>
            <w:tcW w:w="1452" w:type="dxa"/>
            <w:shd w:val="clear" w:color="auto" w:fill="auto"/>
          </w:tcPr>
          <w:p w14:paraId="6E0DE1FD" w14:textId="0A1E50AD" w:rsidR="00F41A04" w:rsidRPr="001B091A" w:rsidRDefault="00DD238E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,8</w:t>
            </w:r>
          </w:p>
        </w:tc>
        <w:tc>
          <w:tcPr>
            <w:tcW w:w="1242" w:type="dxa"/>
            <w:shd w:val="clear" w:color="auto" w:fill="auto"/>
          </w:tcPr>
          <w:p w14:paraId="25A38A31" w14:textId="4B78734B" w:rsidR="00F41A04" w:rsidRPr="001B091A" w:rsidRDefault="00DD238E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,8</w:t>
            </w:r>
          </w:p>
        </w:tc>
        <w:tc>
          <w:tcPr>
            <w:tcW w:w="2159" w:type="dxa"/>
            <w:shd w:val="clear" w:color="auto" w:fill="auto"/>
          </w:tcPr>
          <w:p w14:paraId="0DF94735" w14:textId="2369E7DE" w:rsidR="00F41A04" w:rsidRPr="00173D27" w:rsidRDefault="00971EBF" w:rsidP="00AD1F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1EBF">
              <w:rPr>
                <w:rFonts w:ascii="Times New Roman" w:hAnsi="Times New Roman"/>
              </w:rPr>
              <w:t>37247,5</w:t>
            </w:r>
          </w:p>
        </w:tc>
      </w:tr>
      <w:tr w:rsidR="00F41A04" w:rsidRPr="001E0ACF" w14:paraId="35D55E98" w14:textId="77777777" w:rsidTr="00AD1F52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14:paraId="7B0AA2C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13FC2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3BCEC7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C9311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E6DAD67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60A2251A" w14:textId="77777777" w:rsidR="00F41A04" w:rsidRPr="001B091A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47764ABC" w14:textId="77777777" w:rsidR="00F41A04" w:rsidRPr="001B091A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01DE48B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41A04" w:rsidRPr="001E0ACF" w14:paraId="26AB90F6" w14:textId="77777777" w:rsidTr="00AD1F52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14:paraId="559ACC9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A8128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0DC869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72305E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5A61C41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5096A478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3E30704A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63509D33" w14:textId="4322D2A8" w:rsidR="00F41A04" w:rsidRPr="00173D27" w:rsidRDefault="00C31E5D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C31E5D">
              <w:rPr>
                <w:rFonts w:ascii="Times New Roman" w:hAnsi="Times New Roman"/>
              </w:rPr>
              <w:t>0,0</w:t>
            </w:r>
          </w:p>
        </w:tc>
      </w:tr>
      <w:tr w:rsidR="00695BBB" w:rsidRPr="001E0ACF" w14:paraId="22481AD6" w14:textId="77777777" w:rsidTr="005122DD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75" w:type="dxa"/>
            <w:vMerge/>
            <w:shd w:val="clear" w:color="auto" w:fill="auto"/>
          </w:tcPr>
          <w:p w14:paraId="1EE4E245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C92DAF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9EA6A64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0053AB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3496C30E" w14:textId="53AEA377" w:rsidR="00695BBB" w:rsidRPr="00121598" w:rsidRDefault="00197533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3689,7</w:t>
            </w:r>
          </w:p>
        </w:tc>
        <w:tc>
          <w:tcPr>
            <w:tcW w:w="1452" w:type="dxa"/>
            <w:shd w:val="clear" w:color="auto" w:fill="auto"/>
          </w:tcPr>
          <w:p w14:paraId="16C5B459" w14:textId="5F78CAC2" w:rsidR="00695BBB" w:rsidRDefault="00695BBB" w:rsidP="00695BBB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1242" w:type="dxa"/>
            <w:shd w:val="clear" w:color="auto" w:fill="auto"/>
          </w:tcPr>
          <w:p w14:paraId="39A48004" w14:textId="0EEC21B7" w:rsidR="00695BBB" w:rsidRDefault="00695BBB" w:rsidP="00695BBB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2159" w:type="dxa"/>
            <w:shd w:val="clear" w:color="auto" w:fill="auto"/>
          </w:tcPr>
          <w:p w14:paraId="76CFF071" w14:textId="4BB4089D" w:rsidR="00695BBB" w:rsidRPr="00121598" w:rsidRDefault="00695BBB" w:rsidP="00695BB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10</w:t>
            </w:r>
            <w:r w:rsidR="00197533" w:rsidRPr="00197533">
              <w:rPr>
                <w:rFonts w:ascii="Times New Roman" w:hAnsi="Times New Roman"/>
              </w:rPr>
              <w:t>924,9</w:t>
            </w:r>
          </w:p>
        </w:tc>
      </w:tr>
      <w:tr w:rsidR="00695BBB" w:rsidRPr="001E0ACF" w14:paraId="3BC70F5E" w14:textId="77777777" w:rsidTr="00AD1F52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14:paraId="433A39EA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CCAC5D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5FD23E8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B5756FE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20B134B4" w14:textId="45ED17B5" w:rsidR="00695BBB" w:rsidRPr="00121598" w:rsidRDefault="00197533" w:rsidP="00695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9174,2</w:t>
            </w:r>
          </w:p>
        </w:tc>
        <w:tc>
          <w:tcPr>
            <w:tcW w:w="1452" w:type="dxa"/>
            <w:shd w:val="clear" w:color="auto" w:fill="auto"/>
          </w:tcPr>
          <w:p w14:paraId="493F9C7B" w14:textId="4B65D729" w:rsidR="00695BBB" w:rsidRPr="005122DD" w:rsidRDefault="00695BBB" w:rsidP="00695BBB">
            <w:pPr>
              <w:spacing w:after="0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 w:rsidR="002821F9">
              <w:rPr>
                <w:rFonts w:ascii="Times New Roman" w:hAnsi="Times New Roman"/>
              </w:rPr>
              <w:t>574,2</w:t>
            </w:r>
          </w:p>
        </w:tc>
        <w:tc>
          <w:tcPr>
            <w:tcW w:w="1242" w:type="dxa"/>
            <w:shd w:val="clear" w:color="auto" w:fill="auto"/>
          </w:tcPr>
          <w:p w14:paraId="2862F247" w14:textId="4A4F3DF3" w:rsidR="00695BBB" w:rsidRPr="005122DD" w:rsidRDefault="00695BBB" w:rsidP="00695BBB">
            <w:pPr>
              <w:spacing w:after="0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 w:rsidR="002821F9">
              <w:rPr>
                <w:rFonts w:ascii="Times New Roman" w:hAnsi="Times New Roman"/>
              </w:rPr>
              <w:t>574,2</w:t>
            </w:r>
          </w:p>
        </w:tc>
        <w:tc>
          <w:tcPr>
            <w:tcW w:w="2159" w:type="dxa"/>
            <w:shd w:val="clear" w:color="auto" w:fill="auto"/>
          </w:tcPr>
          <w:p w14:paraId="76F54E3A" w14:textId="6D6B763C" w:rsidR="00695BBB" w:rsidRPr="00121598" w:rsidRDefault="00695BBB" w:rsidP="00695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2</w:t>
            </w:r>
            <w:r w:rsidR="00197533" w:rsidRPr="00197533">
              <w:rPr>
                <w:rFonts w:ascii="Times New Roman" w:hAnsi="Times New Roman"/>
              </w:rPr>
              <w:t>6322,6</w:t>
            </w:r>
          </w:p>
        </w:tc>
      </w:tr>
      <w:tr w:rsidR="00F41A04" w:rsidRPr="001E0ACF" w14:paraId="2189AAF2" w14:textId="77777777" w:rsidTr="00AD1F52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14:paraId="5EA54C35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6697CE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7E94FC2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CA594E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74E2A13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7CB0F1BE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2B36F3D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76367093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F76A664" w14:textId="77777777" w:rsidTr="00AD1F52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14:paraId="396FBCFD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B1FCC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D3BCB2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14:paraId="59ED044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4CA470C" w14:textId="084B4124" w:rsidR="00F41A04" w:rsidRPr="00695BBB" w:rsidRDefault="00121598" w:rsidP="005122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iCs/>
              </w:rPr>
              <w:t>12613,9</w:t>
            </w:r>
          </w:p>
        </w:tc>
        <w:tc>
          <w:tcPr>
            <w:tcW w:w="1452" w:type="dxa"/>
            <w:shd w:val="clear" w:color="auto" w:fill="auto"/>
          </w:tcPr>
          <w:p w14:paraId="0F149218" w14:textId="1815ED14" w:rsidR="00F41A04" w:rsidRPr="00695BBB" w:rsidRDefault="00DD238E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242" w:type="dxa"/>
            <w:shd w:val="clear" w:color="auto" w:fill="auto"/>
          </w:tcPr>
          <w:p w14:paraId="23356A94" w14:textId="50C36E4D" w:rsidR="00F41A04" w:rsidRPr="00695BBB" w:rsidRDefault="00DD238E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2159" w:type="dxa"/>
            <w:shd w:val="clear" w:color="auto" w:fill="auto"/>
          </w:tcPr>
          <w:p w14:paraId="53466AA9" w14:textId="65433400" w:rsidR="00F41A04" w:rsidRPr="00695BBB" w:rsidRDefault="00197533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</w:rPr>
              <w:t>36497,5</w:t>
            </w:r>
          </w:p>
        </w:tc>
      </w:tr>
      <w:tr w:rsidR="00F41A04" w:rsidRPr="001E0ACF" w14:paraId="4D2DCAB0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5DA31BB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B29FE2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5AC8FD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8173D4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E972856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57F326A9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261EFCC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0DD55BC2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065E7CC8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0C59807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66396E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B6189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FDA145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6C4B7CB6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26FC3EFD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360946E7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1CF1E157" w14:textId="59114177" w:rsidR="00F41A04" w:rsidRPr="00922952" w:rsidRDefault="00922952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0,0</w:t>
            </w:r>
          </w:p>
        </w:tc>
      </w:tr>
      <w:tr w:rsidR="00197533" w:rsidRPr="001E0ACF" w14:paraId="6460EA32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1E5C4A4" w14:textId="77777777" w:rsidR="00197533" w:rsidRPr="001E0ACF" w:rsidRDefault="00197533" w:rsidP="00197533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B5CC6E" w14:textId="77777777" w:rsidR="00197533" w:rsidRPr="001E0ACF" w:rsidRDefault="00197533" w:rsidP="00197533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704D62" w14:textId="77777777" w:rsidR="00197533" w:rsidRPr="001E0ACF" w:rsidRDefault="00197533" w:rsidP="00197533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A559600" w14:textId="77777777" w:rsidR="00197533" w:rsidRPr="001E0ACF" w:rsidRDefault="00197533" w:rsidP="00197533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06838F9" w14:textId="50F0CB14" w:rsidR="00197533" w:rsidRPr="00121598" w:rsidRDefault="00197533" w:rsidP="00197533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3689,7</w:t>
            </w:r>
          </w:p>
        </w:tc>
        <w:tc>
          <w:tcPr>
            <w:tcW w:w="1452" w:type="dxa"/>
            <w:shd w:val="clear" w:color="auto" w:fill="auto"/>
          </w:tcPr>
          <w:p w14:paraId="095E5A10" w14:textId="10D1E2AD" w:rsidR="00197533" w:rsidRDefault="00197533" w:rsidP="00197533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1242" w:type="dxa"/>
            <w:shd w:val="clear" w:color="auto" w:fill="auto"/>
          </w:tcPr>
          <w:p w14:paraId="03B1D4BC" w14:textId="7A355771" w:rsidR="00197533" w:rsidRDefault="00197533" w:rsidP="00197533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2159" w:type="dxa"/>
            <w:shd w:val="clear" w:color="auto" w:fill="auto"/>
          </w:tcPr>
          <w:p w14:paraId="583AD742" w14:textId="2486F19F" w:rsidR="00197533" w:rsidRPr="00121598" w:rsidRDefault="00197533" w:rsidP="00197533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10924,9</w:t>
            </w:r>
          </w:p>
        </w:tc>
      </w:tr>
      <w:tr w:rsidR="00197533" w:rsidRPr="001E0ACF" w14:paraId="722C7373" w14:textId="77777777" w:rsidTr="00AD1F52">
        <w:tblPrEx>
          <w:tblBorders>
            <w:bottom w:val="single" w:sz="4" w:space="0" w:color="auto"/>
          </w:tblBorders>
        </w:tblPrEx>
        <w:trPr>
          <w:trHeight w:val="231"/>
        </w:trPr>
        <w:tc>
          <w:tcPr>
            <w:tcW w:w="675" w:type="dxa"/>
            <w:vMerge/>
            <w:shd w:val="clear" w:color="auto" w:fill="auto"/>
          </w:tcPr>
          <w:p w14:paraId="75057D97" w14:textId="77777777" w:rsidR="00197533" w:rsidRPr="001E0ACF" w:rsidRDefault="00197533" w:rsidP="00197533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B00C9A" w14:textId="77777777" w:rsidR="00197533" w:rsidRPr="001E0ACF" w:rsidRDefault="00197533" w:rsidP="00197533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2E06ECC" w14:textId="77777777" w:rsidR="00197533" w:rsidRPr="001E0ACF" w:rsidRDefault="00197533" w:rsidP="00197533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70775E2" w14:textId="77777777" w:rsidR="00197533" w:rsidRPr="001E0ACF" w:rsidRDefault="00197533" w:rsidP="00197533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6442169F" w14:textId="633FBBDD" w:rsidR="00197533" w:rsidRPr="00121598" w:rsidRDefault="002670A3" w:rsidP="00197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924,2</w:t>
            </w:r>
          </w:p>
        </w:tc>
        <w:tc>
          <w:tcPr>
            <w:tcW w:w="1452" w:type="dxa"/>
            <w:shd w:val="clear" w:color="auto" w:fill="auto"/>
          </w:tcPr>
          <w:p w14:paraId="566AC274" w14:textId="0B3C168A" w:rsidR="00197533" w:rsidRPr="00E844F8" w:rsidRDefault="00197533" w:rsidP="00197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 w:rsidR="00047D81">
              <w:rPr>
                <w:rFonts w:ascii="Times New Roman" w:hAnsi="Times New Roman"/>
              </w:rPr>
              <w:t>324,2</w:t>
            </w:r>
          </w:p>
        </w:tc>
        <w:tc>
          <w:tcPr>
            <w:tcW w:w="1242" w:type="dxa"/>
            <w:shd w:val="clear" w:color="auto" w:fill="auto"/>
          </w:tcPr>
          <w:p w14:paraId="58B2BD2C" w14:textId="240F9FAE" w:rsidR="00197533" w:rsidRPr="00E844F8" w:rsidRDefault="00047D81" w:rsidP="00197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24,2</w:t>
            </w:r>
          </w:p>
        </w:tc>
        <w:tc>
          <w:tcPr>
            <w:tcW w:w="2159" w:type="dxa"/>
            <w:shd w:val="clear" w:color="auto" w:fill="auto"/>
          </w:tcPr>
          <w:p w14:paraId="5C102370" w14:textId="237ED3EA" w:rsidR="00197533" w:rsidRPr="00121598" w:rsidRDefault="00047D81" w:rsidP="00197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5572,6</w:t>
            </w:r>
          </w:p>
        </w:tc>
      </w:tr>
      <w:tr w:rsidR="00F41A04" w:rsidRPr="001E0ACF" w14:paraId="470D9016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2E55F4F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A3A10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A65D96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051CC9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D22689E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4C142BD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3CE3E5E0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0DF69061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1073D27A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6E5D745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244C0A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29F0C7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14:paraId="5AAD6C72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A263525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36D19D37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289197B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00A336A4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F41A04" w:rsidRPr="001E0ACF" w14:paraId="0FF2CDC1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465E3BD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82A317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5B92EC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C443BC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0B5C65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885CB6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5FD9B85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3E81ADB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63D6829F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0CC3163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48F9FB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4EF4050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983418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B760401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9846F08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48A4697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666FA33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1ADB234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375E0CB1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19B09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A98D6AB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47025F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D6DC91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7C7D54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684D52B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96C0FF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1D2E705" w14:textId="77777777" w:rsidTr="00AD1F52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3F9A3A5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BD50C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BD0EA6F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8BEA61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54F6FDF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227B159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66F77E7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3FBC9CA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50,0</w:t>
            </w:r>
          </w:p>
        </w:tc>
      </w:tr>
      <w:tr w:rsidR="00F41A04" w:rsidRPr="001E0ACF" w14:paraId="679CFE85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52F58CA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12284DE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44FFF1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BF99893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15F385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0D011B8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E89CD2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07912DF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14:paraId="0CDD3173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CBEC94B" w14:textId="77777777" w:rsidR="00F41A04" w:rsidRPr="001E0ACF" w:rsidRDefault="00F41A04" w:rsidP="00F41A0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F41A04" w:rsidRPr="001E0ACF" w:rsidSect="00394369">
          <w:pgSz w:w="16838" w:h="11905" w:orient="landscape" w:code="9"/>
          <w:pgMar w:top="851" w:right="709" w:bottom="1418" w:left="1134" w:header="720" w:footer="720" w:gutter="0"/>
          <w:cols w:space="720"/>
        </w:sectPr>
      </w:pPr>
    </w:p>
    <w:p w14:paraId="5E3D04C8" w14:textId="77777777" w:rsidR="00F41A04" w:rsidRPr="000F653D" w:rsidRDefault="00F41A04" w:rsidP="00F41A04">
      <w:pPr>
        <w:pStyle w:val="ConsPlusNormal0"/>
        <w:ind w:left="5812" w:firstLine="0"/>
        <w:jc w:val="right"/>
        <w:rPr>
          <w:rFonts w:ascii="Times New Roman" w:hAnsi="Times New Roman"/>
          <w:sz w:val="28"/>
          <w:szCs w:val="28"/>
        </w:rPr>
      </w:pPr>
      <w:r w:rsidRPr="000F653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65ED51E2" w14:textId="7198D27B" w:rsidR="00F41A04" w:rsidRPr="000F653D" w:rsidRDefault="000F653D" w:rsidP="000F653D">
      <w:pPr>
        <w:pStyle w:val="ConsPlusNormal0"/>
        <w:ind w:left="7371"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1A04" w:rsidRPr="000F653D">
        <w:rPr>
          <w:rFonts w:ascii="Times New Roman" w:hAnsi="Times New Roman"/>
          <w:sz w:val="28"/>
          <w:szCs w:val="28"/>
        </w:rPr>
        <w:t>к программе</w:t>
      </w:r>
    </w:p>
    <w:p w14:paraId="5C6B3426" w14:textId="77777777" w:rsidR="00F41A04" w:rsidRPr="001E0ACF" w:rsidRDefault="00F41A04" w:rsidP="00F41A04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14:paraId="17BC88F9" w14:textId="77777777" w:rsidR="00F41A04" w:rsidRPr="001E0ACF" w:rsidRDefault="00F41A04" w:rsidP="00F41A04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Паспорт подпрограммы №1</w:t>
      </w:r>
    </w:p>
    <w:p w14:paraId="36DF72E7" w14:textId="77777777" w:rsidR="00F41A04" w:rsidRPr="001E0ACF" w:rsidRDefault="00F41A04" w:rsidP="00F41A04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41A04" w:rsidRPr="001E0ACF" w14:paraId="51933220" w14:textId="77777777" w:rsidTr="00AD1F52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57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65C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Защита населения и территорий Ужурского района от чрезвычайных ситуаций природного и техногенного характера» (далее подпрограмма №1, подпрограмма)</w:t>
            </w:r>
          </w:p>
        </w:tc>
      </w:tr>
      <w:tr w:rsidR="00F41A04" w:rsidRPr="001E0ACF" w14:paraId="4FC49ADC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D323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391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Обеспечение безопасности жизнедеятельности населения по Ужурскому району»</w:t>
            </w:r>
          </w:p>
          <w:p w14:paraId="4D0B90F3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1E49C270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8EE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Исполнители мероприятий 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389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Администрация Ужурского района </w:t>
            </w:r>
          </w:p>
        </w:tc>
      </w:tr>
      <w:tr w:rsidR="00F41A04" w:rsidRPr="001E0ACF" w14:paraId="2BCC40DC" w14:textId="77777777" w:rsidTr="00AD1F52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48E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621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Администрация Ужурского района</w:t>
            </w:r>
          </w:p>
        </w:tc>
      </w:tr>
      <w:tr w:rsidR="00F41A04" w:rsidRPr="001E0ACF" w14:paraId="4B9DAE8D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15A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Цели и задачи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3D6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14:paraId="26E8DFED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E35001" w14:textId="77777777" w:rsidR="00F41A04" w:rsidRPr="001E0ACF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  <w:lang w:eastAsia="ru-RU"/>
              </w:rPr>
              <w:t xml:space="preserve">1.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;                                                                      </w:t>
            </w:r>
            <w:r w:rsidRPr="001E0ACF">
              <w:rPr>
                <w:sz w:val="28"/>
                <w:szCs w:val="28"/>
                <w:lang w:eastAsia="ru-RU"/>
              </w:rPr>
              <w:br/>
              <w:t>2. Обеспечение безопасности на водных объектах;</w:t>
            </w:r>
            <w:r w:rsidRPr="001E0ACF">
              <w:rPr>
                <w:sz w:val="28"/>
                <w:szCs w:val="28"/>
                <w:lang w:eastAsia="ru-RU"/>
              </w:rPr>
              <w:br/>
              <w:t>3. Организация профилактической и информационно-пропагандистской работы;</w:t>
            </w:r>
            <w:r w:rsidRPr="001E0ACF">
              <w:rPr>
                <w:sz w:val="28"/>
                <w:szCs w:val="28"/>
                <w:lang w:eastAsia="ru-RU"/>
              </w:rPr>
              <w:br/>
              <w:t>4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 w:rsidRPr="001E0ACF">
              <w:rPr>
                <w:sz w:val="28"/>
                <w:szCs w:val="28"/>
              </w:rPr>
              <w:t>.</w:t>
            </w:r>
          </w:p>
          <w:p w14:paraId="01810617" w14:textId="77777777" w:rsidR="00F41A04" w:rsidRPr="001E0ACF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</w:p>
          <w:p w14:paraId="4DD35E0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40CAD27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F8ECB5" w14:textId="77777777" w:rsidR="00F41A04" w:rsidRPr="001E0ACF" w:rsidRDefault="00F41A04" w:rsidP="00AD1F52">
            <w:pPr>
              <w:pStyle w:val="af"/>
              <w:ind w:left="123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  <w:lang w:eastAsia="ru-RU"/>
              </w:rPr>
              <w:t>1.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Pr="001E0ACF">
              <w:rPr>
                <w:sz w:val="28"/>
                <w:szCs w:val="28"/>
                <w:lang w:eastAsia="ru-RU"/>
              </w:rPr>
              <w:br/>
              <w:t>2. Создание условий для обучения населения способам и действиям в экстремаль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 xml:space="preserve">3. Создание условий для предотвращения гибели </w:t>
            </w:r>
            <w:r w:rsidRPr="001E0ACF">
              <w:rPr>
                <w:sz w:val="28"/>
                <w:szCs w:val="28"/>
                <w:lang w:eastAsia="ru-RU"/>
              </w:rPr>
              <w:lastRenderedPageBreak/>
              <w:t>людей на водных объектах;</w:t>
            </w:r>
            <w:r w:rsidRPr="001E0ACF">
              <w:rPr>
                <w:sz w:val="28"/>
                <w:szCs w:val="28"/>
                <w:lang w:eastAsia="ru-RU"/>
              </w:rPr>
              <w:br/>
              <w:t>4.Совершенствование системы управления и экстренного реагирования в чрезвычайных и кризис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>5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Pr="001E0ACF">
              <w:rPr>
                <w:sz w:val="28"/>
                <w:szCs w:val="28"/>
                <w:lang w:eastAsia="ru-RU"/>
              </w:rPr>
              <w:br/>
              <w:t>6. Создание условий для укрепления пожарной безопасности в Ужурском районе;</w:t>
            </w:r>
            <w:r w:rsidRPr="001E0ACF">
              <w:rPr>
                <w:sz w:val="28"/>
                <w:szCs w:val="28"/>
                <w:lang w:eastAsia="ru-RU"/>
              </w:rPr>
              <w:br/>
              <w:t>7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Pr="001E0ACF">
              <w:rPr>
                <w:sz w:val="28"/>
                <w:szCs w:val="28"/>
                <w:lang w:eastAsia="ru-RU"/>
              </w:rPr>
              <w:br/>
              <w:t>8. Повышение антитеррористической защищенности социально значимых объектов и объектов жизнеобеспечения населения</w:t>
            </w:r>
            <w:r w:rsidRPr="001E0ACF">
              <w:rPr>
                <w:sz w:val="28"/>
                <w:szCs w:val="28"/>
              </w:rPr>
              <w:t>.</w:t>
            </w:r>
          </w:p>
        </w:tc>
      </w:tr>
      <w:tr w:rsidR="00F41A04" w:rsidRPr="001E0ACF" w14:paraId="65DCCB3B" w14:textId="77777777" w:rsidTr="00AD1F52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260B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  <w:r w:rsidRPr="001E0ACF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777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14:paraId="1C63149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14:paraId="201982FB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14:paraId="0DC28B6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14:paraId="7B6B05C5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14:paraId="53C9537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14:paraId="6D941B00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F41A04" w:rsidRPr="001E0ACF" w14:paraId="28C36E00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7691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Сроки          </w:t>
            </w:r>
            <w:r w:rsidRPr="001E0ACF">
              <w:rPr>
                <w:sz w:val="28"/>
                <w:szCs w:val="28"/>
              </w:rPr>
              <w:br/>
              <w:t xml:space="preserve">реализации 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3E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  <w:p w14:paraId="3AFA20A7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3AF8A7EF" w14:textId="77777777" w:rsidTr="00AD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CD7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41F4" w14:textId="2FF4E3D9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202</w:t>
            </w:r>
            <w:r w:rsidR="006A2728">
              <w:rPr>
                <w:rFonts w:ascii="Times New Roman" w:hAnsi="Times New Roman"/>
                <w:sz w:val="28"/>
                <w:szCs w:val="28"/>
              </w:rPr>
              <w:t>2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6A2728">
              <w:rPr>
                <w:rFonts w:ascii="Times New Roman" w:hAnsi="Times New Roman"/>
                <w:sz w:val="28"/>
                <w:szCs w:val="28"/>
              </w:rPr>
              <w:t>4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 w:rsid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 w:rsidR="004D1B11"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="00197533"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>6497,5</w:t>
            </w:r>
            <w:r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2CBA7A6E" w14:textId="76579ED3" w:rsidR="00F41A04" w:rsidRPr="007471BE" w:rsidRDefault="007471BE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 w:rsidR="00121598">
              <w:rPr>
                <w:rFonts w:ascii="Times New Roman" w:hAnsi="Times New Roman"/>
                <w:bCs/>
                <w:iCs/>
                <w:sz w:val="28"/>
                <w:szCs w:val="28"/>
              </w:rPr>
              <w:t>12613,9</w:t>
            </w:r>
            <w:r w:rsidR="00F41A04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F41A04" w:rsidRPr="007471B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8F7AB40" w14:textId="07459B84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471BE" w:rsidRPr="007471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5C3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7F01B2">
              <w:rPr>
                <w:rFonts w:ascii="Times New Roman" w:hAnsi="Times New Roman"/>
                <w:bCs/>
                <w:iCs/>
                <w:sz w:val="28"/>
                <w:szCs w:val="28"/>
              </w:rPr>
              <w:t>1941,8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78BBDCE" w14:textId="4DD1E634" w:rsidR="006A2728" w:rsidRPr="007471BE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598">
              <w:rPr>
                <w:rFonts w:ascii="Times New Roman" w:hAnsi="Times New Roman"/>
                <w:sz w:val="28"/>
                <w:szCs w:val="28"/>
              </w:rPr>
              <w:t>- 11941</w:t>
            </w:r>
            <w:r w:rsidR="007F01B2">
              <w:rPr>
                <w:rFonts w:ascii="Times New Roman" w:hAnsi="Times New Roman"/>
                <w:sz w:val="28"/>
                <w:szCs w:val="28"/>
              </w:rPr>
              <w:t>,8</w:t>
            </w:r>
            <w:r w:rsidR="007305C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20716F33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3AC3ACCD" w14:textId="1232B3EA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1E0AC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1E0ACF">
              <w:rPr>
                <w:rFonts w:ascii="Times New Roman" w:hAnsi="Times New Roman"/>
                <w:sz w:val="28"/>
                <w:szCs w:val="28"/>
              </w:rPr>
              <w:t xml:space="preserve">аевого бюджета: </w:t>
            </w:r>
            <w:r w:rsidR="007F01B2" w:rsidRPr="00197533">
              <w:rPr>
                <w:rFonts w:ascii="Times New Roman" w:hAnsi="Times New Roman"/>
                <w:sz w:val="28"/>
                <w:szCs w:val="28"/>
              </w:rPr>
              <w:t>10</w:t>
            </w:r>
            <w:r w:rsidR="00197533" w:rsidRPr="00197533">
              <w:rPr>
                <w:rFonts w:ascii="Times New Roman" w:hAnsi="Times New Roman"/>
                <w:sz w:val="28"/>
                <w:szCs w:val="28"/>
              </w:rPr>
              <w:t>924,9</w:t>
            </w:r>
            <w:r w:rsidRPr="00197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00E7B09" w14:textId="6CDBE0AA" w:rsidR="00F41A04" w:rsidRPr="007471BE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2022 год – </w:t>
            </w:r>
            <w:r w:rsidR="007F01B2"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>36</w:t>
            </w:r>
            <w:r w:rsidR="00197533"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>89,7</w:t>
            </w:r>
            <w:r w:rsidR="007471BE"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14:paraId="2692DF90" w14:textId="7BF849DB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305C3">
              <w:rPr>
                <w:rFonts w:ascii="Times New Roman" w:hAnsi="Times New Roman"/>
                <w:sz w:val="28"/>
                <w:szCs w:val="28"/>
              </w:rPr>
              <w:t>–</w:t>
            </w:r>
            <w:r w:rsidR="007305C3" w:rsidRPr="0074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1B2">
              <w:rPr>
                <w:rFonts w:ascii="Times New Roman" w:hAnsi="Times New Roman"/>
                <w:sz w:val="28"/>
                <w:szCs w:val="28"/>
              </w:rPr>
              <w:t>3617,6</w:t>
            </w:r>
            <w:r w:rsidR="007471BE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73D3D6E" w14:textId="4954B360" w:rsidR="006A2728" w:rsidRPr="007471BE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– 3617,6</w:t>
            </w:r>
            <w:r w:rsidR="00501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5C3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844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97623D" w14:textId="5F5DD656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  <w:r w:rsidR="005012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F01B2">
              <w:rPr>
                <w:rFonts w:ascii="Times New Roman" w:hAnsi="Times New Roman"/>
                <w:sz w:val="28"/>
                <w:szCs w:val="28"/>
              </w:rPr>
              <w:t>2</w:t>
            </w:r>
            <w:r w:rsidR="00737D1F">
              <w:rPr>
                <w:rFonts w:ascii="Times New Roman" w:hAnsi="Times New Roman"/>
                <w:sz w:val="28"/>
                <w:szCs w:val="28"/>
              </w:rPr>
              <w:t>5572,6</w:t>
            </w:r>
            <w:r w:rsidRPr="004D1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14A2DF55" w14:textId="2507FD5A" w:rsidR="00F41A04" w:rsidRPr="007471BE" w:rsidRDefault="007471BE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="004D1B1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</w:t>
            </w:r>
            <w:r w:rsidR="001215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– </w:t>
            </w:r>
            <w:r w:rsidR="00737D1F">
              <w:rPr>
                <w:rFonts w:ascii="Times New Roman" w:hAnsi="Times New Roman"/>
                <w:bCs/>
                <w:iCs/>
                <w:sz w:val="28"/>
                <w:szCs w:val="28"/>
              </w:rPr>
              <w:t>8924,2</w:t>
            </w:r>
            <w:r w:rsidR="00F41A04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F41A04" w:rsidRPr="007471BE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14:paraId="475E70E2" w14:textId="4C6A9C2A" w:rsidR="00F41A04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         2023 год </w:t>
            </w:r>
            <w:r w:rsidR="00121598" w:rsidRPr="007471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21598">
              <w:rPr>
                <w:rFonts w:ascii="Times New Roman" w:hAnsi="Times New Roman"/>
                <w:sz w:val="28"/>
                <w:szCs w:val="28"/>
              </w:rPr>
              <w:t>8324</w:t>
            </w:r>
            <w:r w:rsidR="002821F9">
              <w:rPr>
                <w:rFonts w:ascii="Times New Roman" w:hAnsi="Times New Roman"/>
                <w:bCs/>
                <w:iCs/>
                <w:sz w:val="28"/>
                <w:szCs w:val="28"/>
              </w:rPr>
              <w:t>,2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D37B502" w14:textId="46A17026" w:rsidR="006A2728" w:rsidRPr="008A569C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1F9">
              <w:rPr>
                <w:rFonts w:ascii="Times New Roman" w:hAnsi="Times New Roman"/>
                <w:sz w:val="28"/>
                <w:szCs w:val="28"/>
              </w:rPr>
              <w:t>–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1F9">
              <w:rPr>
                <w:rFonts w:ascii="Times New Roman" w:hAnsi="Times New Roman"/>
                <w:bCs/>
                <w:iCs/>
                <w:sz w:val="28"/>
                <w:szCs w:val="28"/>
              </w:rPr>
              <w:t>8324,2</w:t>
            </w:r>
            <w:r w:rsidR="00E844F8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E844F8"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D1D6000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704F3DAF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AFE55D1" w14:textId="77777777" w:rsidR="00F41A04" w:rsidRPr="001E0ACF" w:rsidRDefault="00F41A04" w:rsidP="00F41A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2EF47C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636C6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504257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0DD98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FB6D0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51311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95448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33795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8187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02038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0CFA6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ADBD7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073F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2E832E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B667C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776BE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32CBE" w14:textId="77777777" w:rsidR="00CA566C" w:rsidRPr="001E0ACF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A566C" w:rsidRPr="001E0ACF" w:rsidSect="005C6322">
          <w:pgSz w:w="11905" w:h="16838" w:code="9"/>
          <w:pgMar w:top="1134" w:right="851" w:bottom="709" w:left="1418" w:header="709" w:footer="709" w:gutter="0"/>
          <w:cols w:space="720"/>
        </w:sectPr>
      </w:pPr>
    </w:p>
    <w:p w14:paraId="73F84711" w14:textId="0ECF99CB" w:rsidR="00F41A04" w:rsidRPr="000F653D" w:rsidRDefault="000F653D" w:rsidP="000F653D">
      <w:pPr>
        <w:pStyle w:val="ConsPlusNormal0"/>
        <w:ind w:left="10065"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F41A04" w:rsidRPr="000F653D">
        <w:rPr>
          <w:rFonts w:ascii="Times New Roman" w:hAnsi="Times New Roman"/>
          <w:sz w:val="28"/>
          <w:szCs w:val="28"/>
        </w:rPr>
        <w:t>Приложение</w:t>
      </w:r>
    </w:p>
    <w:p w14:paraId="16CB5369" w14:textId="77777777" w:rsidR="00F41A04" w:rsidRPr="000F653D" w:rsidRDefault="00F41A04" w:rsidP="00F41A04">
      <w:pPr>
        <w:pStyle w:val="ConsPlusTitle"/>
        <w:ind w:left="10065"/>
        <w:jc w:val="right"/>
        <w:rPr>
          <w:rFonts w:ascii="Times New Roman" w:hAnsi="Times New Roman"/>
          <w:b w:val="0"/>
          <w:sz w:val="28"/>
          <w:szCs w:val="28"/>
        </w:rPr>
      </w:pPr>
      <w:r w:rsidRPr="000F653D">
        <w:rPr>
          <w:rFonts w:ascii="Times New Roman" w:hAnsi="Times New Roman"/>
          <w:b w:val="0"/>
          <w:sz w:val="28"/>
          <w:szCs w:val="28"/>
        </w:rPr>
        <w:t>к подпрограмме № 1</w:t>
      </w:r>
    </w:p>
    <w:p w14:paraId="114B9CEB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Style w:val="afc"/>
        <w:tblW w:w="16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60"/>
        <w:gridCol w:w="667"/>
        <w:gridCol w:w="1185"/>
        <w:gridCol w:w="1163"/>
        <w:gridCol w:w="1163"/>
        <w:gridCol w:w="59"/>
        <w:gridCol w:w="1133"/>
        <w:gridCol w:w="1242"/>
        <w:gridCol w:w="67"/>
      </w:tblGrid>
      <w:tr w:rsidR="00F41A04" w:rsidRPr="001E0ACF" w14:paraId="326D0D70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1CCF989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vMerge w:val="restart"/>
          </w:tcPr>
          <w:p w14:paraId="631CF187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14:paraId="686AB5B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6"/>
          </w:tcPr>
          <w:p w14:paraId="60CAEA8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63931E5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5"/>
          </w:tcPr>
          <w:p w14:paraId="1DFFFAC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242" w:type="dxa"/>
            <w:vMerge w:val="restart"/>
          </w:tcPr>
          <w:p w14:paraId="004356FE" w14:textId="77777777" w:rsidR="00F41A04" w:rsidRPr="001E0ACF" w:rsidRDefault="00F41A04" w:rsidP="00AD1F52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41A04" w:rsidRPr="001E0ACF" w14:paraId="6792B638" w14:textId="77777777" w:rsidTr="00E63FBC">
        <w:trPr>
          <w:gridAfter w:val="1"/>
          <w:wAfter w:w="67" w:type="dxa"/>
          <w:trHeight w:val="1734"/>
        </w:trPr>
        <w:tc>
          <w:tcPr>
            <w:tcW w:w="2836" w:type="dxa"/>
            <w:vMerge/>
          </w:tcPr>
          <w:p w14:paraId="1CA960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DE41F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71950B2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DD9A50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</w:tcPr>
          <w:p w14:paraId="219C802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45" w:type="dxa"/>
            <w:gridSpan w:val="2"/>
          </w:tcPr>
          <w:p w14:paraId="0BEDB2E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14:paraId="38F469F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14:paraId="1391BE63" w14:textId="77777777" w:rsidR="00F41A04" w:rsidRPr="001E0ACF" w:rsidRDefault="00F41A04" w:rsidP="00AD1F52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14:paraId="5941A265" w14:textId="4036087A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45FFF301" w14:textId="77777777" w:rsidR="00F41A04" w:rsidRPr="001E0ACF" w:rsidRDefault="00F41A04" w:rsidP="00AD1F52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071A3FF0" w14:textId="58A910C0" w:rsidR="00F41A04" w:rsidRPr="001E0ACF" w:rsidRDefault="00F41A04" w:rsidP="00AD1F52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1513941C" w14:textId="77777777" w:rsidR="00F41A04" w:rsidRPr="001E0ACF" w:rsidRDefault="00F41A04" w:rsidP="00AD1F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2B25B94F" w14:textId="04DCC05C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2" w:type="dxa"/>
            <w:gridSpan w:val="2"/>
          </w:tcPr>
          <w:p w14:paraId="6142DBF2" w14:textId="09369C22" w:rsidR="00F41A04" w:rsidRPr="001E0ACF" w:rsidRDefault="00F41A04" w:rsidP="00AD1F52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того на период 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2" w:type="dxa"/>
            <w:vMerge/>
          </w:tcPr>
          <w:p w14:paraId="5CFCC15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38E" w:rsidRPr="001E0ACF" w14:paraId="12E9651A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02656D58" w14:textId="77777777" w:rsidR="00DD238E" w:rsidRPr="001E0ACF" w:rsidRDefault="00DD238E" w:rsidP="00DD23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vMerge w:val="restart"/>
          </w:tcPr>
          <w:p w14:paraId="08208B22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14:paraId="638659BD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14:paraId="342D95F2" w14:textId="77777777" w:rsidR="00DD238E" w:rsidRPr="001E0ACF" w:rsidRDefault="00DD238E" w:rsidP="00DD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53DE3DDA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0FF7C557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2F5A58B9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380A7AF0" w14:textId="38C9550D" w:rsidR="00DD238E" w:rsidRPr="00BE5E22" w:rsidRDefault="00121598" w:rsidP="00DD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3,9</w:t>
            </w:r>
          </w:p>
        </w:tc>
        <w:tc>
          <w:tcPr>
            <w:tcW w:w="1163" w:type="dxa"/>
          </w:tcPr>
          <w:p w14:paraId="051B18D7" w14:textId="55FFAB8F" w:rsidR="00DD238E" w:rsidRPr="00DF3099" w:rsidRDefault="00DD238E" w:rsidP="00DD238E">
            <w:pPr>
              <w:jc w:val="center"/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63" w:type="dxa"/>
          </w:tcPr>
          <w:p w14:paraId="7B94A6CD" w14:textId="68842C4B" w:rsidR="00DD238E" w:rsidRPr="007305C3" w:rsidRDefault="00DD238E" w:rsidP="00DD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92" w:type="dxa"/>
            <w:gridSpan w:val="2"/>
          </w:tcPr>
          <w:p w14:paraId="10CFF73E" w14:textId="3C3C9028" w:rsidR="00DD238E" w:rsidRPr="00121598" w:rsidRDefault="00971EBF" w:rsidP="00DD2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36497,5</w:t>
            </w:r>
          </w:p>
        </w:tc>
        <w:tc>
          <w:tcPr>
            <w:tcW w:w="1242" w:type="dxa"/>
          </w:tcPr>
          <w:p w14:paraId="154CC73D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42E1A" w14:textId="77777777" w:rsidR="00DD238E" w:rsidRPr="001E0ACF" w:rsidRDefault="00DD238E" w:rsidP="00DD238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2D" w:rsidRPr="001E0ACF" w14:paraId="13438D13" w14:textId="77777777" w:rsidTr="00E63FBC">
        <w:trPr>
          <w:gridAfter w:val="1"/>
          <w:wAfter w:w="67" w:type="dxa"/>
          <w:trHeight w:val="397"/>
        </w:trPr>
        <w:tc>
          <w:tcPr>
            <w:tcW w:w="2836" w:type="dxa"/>
            <w:vMerge/>
            <w:vAlign w:val="center"/>
          </w:tcPr>
          <w:p w14:paraId="1ED85F21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DC62FC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724E23A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0D07B699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7BF4B1CB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7555AB0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728E6C1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CD51AF3" w14:textId="77777777" w:rsidR="00086A2D" w:rsidRPr="00BE5E22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77B477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953316A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79B96D6" w14:textId="77777777" w:rsidR="00086A2D" w:rsidRPr="00121598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6F655B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3" w:rsidRPr="001E0ACF" w14:paraId="7E435D66" w14:textId="77777777" w:rsidTr="00E63FBC">
        <w:trPr>
          <w:gridAfter w:val="1"/>
          <w:wAfter w:w="67" w:type="dxa"/>
        </w:trPr>
        <w:tc>
          <w:tcPr>
            <w:tcW w:w="2836" w:type="dxa"/>
            <w:vMerge/>
            <w:vAlign w:val="center"/>
          </w:tcPr>
          <w:p w14:paraId="2187D6D7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7349ADC6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9C838E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B6FDDE4" w14:textId="77777777" w:rsidR="007305C3" w:rsidRPr="001E0ACF" w:rsidRDefault="007305C3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</w:tcPr>
          <w:p w14:paraId="1DA03EAF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279184A9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149B0D02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1B4EAF64" w14:textId="6AAEE33D" w:rsidR="007305C3" w:rsidRPr="00DD238E" w:rsidRDefault="00121598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3,9</w:t>
            </w:r>
          </w:p>
        </w:tc>
        <w:tc>
          <w:tcPr>
            <w:tcW w:w="1163" w:type="dxa"/>
          </w:tcPr>
          <w:p w14:paraId="34AB4281" w14:textId="72DEC657" w:rsidR="007305C3" w:rsidRPr="00DD238E" w:rsidRDefault="00DD238E" w:rsidP="0073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63" w:type="dxa"/>
          </w:tcPr>
          <w:p w14:paraId="29232B07" w14:textId="23C6398F" w:rsidR="007305C3" w:rsidRPr="00DD238E" w:rsidRDefault="00DD238E" w:rsidP="0073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92" w:type="dxa"/>
            <w:gridSpan w:val="2"/>
          </w:tcPr>
          <w:p w14:paraId="45366F0E" w14:textId="0457E9DB" w:rsidR="007305C3" w:rsidRPr="00121598" w:rsidRDefault="00DD238E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EBF" w:rsidRPr="00971EBF">
              <w:rPr>
                <w:rFonts w:ascii="Times New Roman" w:hAnsi="Times New Roman" w:cs="Times New Roman"/>
                <w:sz w:val="20"/>
                <w:szCs w:val="20"/>
              </w:rPr>
              <w:t>6497,5</w:t>
            </w:r>
          </w:p>
        </w:tc>
        <w:tc>
          <w:tcPr>
            <w:tcW w:w="1242" w:type="dxa"/>
          </w:tcPr>
          <w:p w14:paraId="544F38D0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2D" w:rsidRPr="001E0ACF" w14:paraId="4946EA50" w14:textId="77777777" w:rsidTr="00E63FBC">
        <w:trPr>
          <w:gridAfter w:val="1"/>
          <w:wAfter w:w="67" w:type="dxa"/>
        </w:trPr>
        <w:tc>
          <w:tcPr>
            <w:tcW w:w="2836" w:type="dxa"/>
            <w:vMerge/>
            <w:vAlign w:val="center"/>
          </w:tcPr>
          <w:p w14:paraId="79630A1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786EDE5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E61466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14:paraId="34D7B47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</w:tcPr>
          <w:p w14:paraId="52321BA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675BD63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4936FD0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D962D6A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655931F8" w14:textId="77777777" w:rsidR="00086A2D" w:rsidRPr="00DF3099" w:rsidRDefault="00086A2D" w:rsidP="00086A2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29DED79A" w14:textId="77777777" w:rsidR="00086A2D" w:rsidRPr="00DF3099" w:rsidRDefault="00086A2D" w:rsidP="00086A2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gridSpan w:val="2"/>
          </w:tcPr>
          <w:p w14:paraId="650206FC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19D2DBC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1F1228F1" w14:textId="77777777" w:rsidTr="00E63FBC">
        <w:tc>
          <w:tcPr>
            <w:tcW w:w="16227" w:type="dxa"/>
            <w:gridSpan w:val="16"/>
          </w:tcPr>
          <w:p w14:paraId="4097EAA9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F41A04" w:rsidRPr="001E0ACF" w14:paraId="175A253B" w14:textId="77777777" w:rsidTr="00E63FBC">
        <w:trPr>
          <w:gridAfter w:val="1"/>
          <w:wAfter w:w="67" w:type="dxa"/>
          <w:trHeight w:val="560"/>
        </w:trPr>
        <w:tc>
          <w:tcPr>
            <w:tcW w:w="2836" w:type="dxa"/>
            <w:vMerge w:val="restart"/>
          </w:tcPr>
          <w:p w14:paraId="16B96D5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</w:p>
        </w:tc>
        <w:tc>
          <w:tcPr>
            <w:tcW w:w="1674" w:type="dxa"/>
          </w:tcPr>
          <w:p w14:paraId="62A4302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FD8B6B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47E757B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11BCB6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575821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BDCD3C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1B5B225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27FED0A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70B569EE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7AADC35F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42" w:type="dxa"/>
          </w:tcPr>
          <w:p w14:paraId="772D13B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B00E7C3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7853028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2393DFF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02C25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3E680BD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CE5935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51A79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D98821D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EC4560B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D25D716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FB940D5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40F8FD0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B10B51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852C2D3" w14:textId="77777777" w:rsidTr="00E63FBC">
        <w:trPr>
          <w:gridAfter w:val="1"/>
          <w:wAfter w:w="67" w:type="dxa"/>
          <w:trHeight w:val="793"/>
        </w:trPr>
        <w:tc>
          <w:tcPr>
            <w:tcW w:w="2836" w:type="dxa"/>
            <w:vMerge/>
          </w:tcPr>
          <w:p w14:paraId="2CC7EF9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D3F663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4406D0C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14:paraId="46A439E1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254D4262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1FF874AF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14:paraId="19A11134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531DB123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5215CD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5BF45942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4811240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42" w:type="dxa"/>
          </w:tcPr>
          <w:p w14:paraId="54A0CFD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EC7EC76" w14:textId="77777777" w:rsidTr="00E63FBC">
        <w:trPr>
          <w:gridAfter w:val="1"/>
          <w:wAfter w:w="67" w:type="dxa"/>
          <w:trHeight w:val="756"/>
        </w:trPr>
        <w:tc>
          <w:tcPr>
            <w:tcW w:w="2836" w:type="dxa"/>
            <w:vMerge w:val="restart"/>
          </w:tcPr>
          <w:p w14:paraId="5A08F05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vMerge w:val="restart"/>
          </w:tcPr>
          <w:p w14:paraId="23F8413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5E9F8F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7C01522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9BA93D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5C76784" w14:textId="77777777" w:rsidR="00BE5E22" w:rsidRPr="001E0ACF" w:rsidRDefault="00BE5E22" w:rsidP="00BE5E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DDB11D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84730C1" w14:textId="2BB6D8BD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6E262DEF" w14:textId="68B77564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49BD1126" w14:textId="0EDF1A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7547CB39" w14:textId="00656060" w:rsidR="00BE5E22" w:rsidRPr="001E0ACF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42" w:type="dxa"/>
          </w:tcPr>
          <w:p w14:paraId="5E4C438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18A17C6E" w14:textId="77777777" w:rsidTr="00E63FBC">
        <w:trPr>
          <w:gridAfter w:val="1"/>
          <w:wAfter w:w="67" w:type="dxa"/>
          <w:trHeight w:val="429"/>
        </w:trPr>
        <w:tc>
          <w:tcPr>
            <w:tcW w:w="2836" w:type="dxa"/>
            <w:vMerge/>
          </w:tcPr>
          <w:p w14:paraId="46C730D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A9E7B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B2A82F7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8EEF56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24948B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763A5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2A9E4F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4AC2AAA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918D1D6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836C61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28599DB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1056FD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319156F" w14:textId="77777777" w:rsidTr="00E63FBC">
        <w:trPr>
          <w:gridAfter w:val="1"/>
          <w:wAfter w:w="67" w:type="dxa"/>
          <w:trHeight w:val="1046"/>
        </w:trPr>
        <w:tc>
          <w:tcPr>
            <w:tcW w:w="2836" w:type="dxa"/>
            <w:vMerge/>
          </w:tcPr>
          <w:p w14:paraId="062F473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ECB550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98AD8A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1EA614A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6471FA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03934402" w14:textId="77777777" w:rsidR="00BE5E22" w:rsidRPr="001E0ACF" w:rsidRDefault="00BE5E22" w:rsidP="00BE5E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14:paraId="43A4AE6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1FC4AA86" w14:textId="08F4AE3C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56CE941F" w14:textId="0713EA4E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4E154101" w14:textId="4614CBB4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206B91BE" w14:textId="47BC8835" w:rsidR="00BE5E22" w:rsidRPr="001E0ACF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42" w:type="dxa"/>
          </w:tcPr>
          <w:p w14:paraId="59C2D95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рахование, зарплата смотрителя, содержание ГТС.</w:t>
            </w:r>
          </w:p>
        </w:tc>
      </w:tr>
      <w:tr w:rsidR="00F41A04" w:rsidRPr="001E0ACF" w14:paraId="0ECEDAB3" w14:textId="77777777" w:rsidTr="00E63FBC">
        <w:trPr>
          <w:trHeight w:val="70"/>
        </w:trPr>
        <w:tc>
          <w:tcPr>
            <w:tcW w:w="16227" w:type="dxa"/>
            <w:gridSpan w:val="16"/>
          </w:tcPr>
          <w:p w14:paraId="1457FE98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F41A04" w:rsidRPr="001E0ACF" w14:paraId="7C1C8A87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30A8B17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</w:t>
            </w:r>
            <w:proofErr w:type="gram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gram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</w:tcPr>
          <w:p w14:paraId="52ACCAB1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9E8C57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01EB2B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5DFC254" w14:textId="77777777" w:rsidR="00F41A04" w:rsidRPr="001E0ACF" w:rsidRDefault="00F41A04" w:rsidP="00AD1F5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2EEF3A" w14:textId="77777777" w:rsidR="00F41A04" w:rsidRPr="001E0ACF" w:rsidRDefault="00F41A04" w:rsidP="00AD1F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79C655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5E8188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740141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6F29FD1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38DF6C5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2" w:type="dxa"/>
          </w:tcPr>
          <w:p w14:paraId="6E4C31B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278101FF" w14:textId="77777777" w:rsidTr="00E63FBC">
        <w:trPr>
          <w:gridAfter w:val="1"/>
          <w:wAfter w:w="67" w:type="dxa"/>
          <w:trHeight w:val="566"/>
        </w:trPr>
        <w:tc>
          <w:tcPr>
            <w:tcW w:w="2836" w:type="dxa"/>
            <w:vMerge/>
          </w:tcPr>
          <w:p w14:paraId="6DFB54D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DF31A1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23DD28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8C278E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7A448E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48D6E6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0D05C6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474A04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93474C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C7061E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E69184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49C6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780953CF" w14:textId="77777777" w:rsidTr="00E63FBC">
        <w:trPr>
          <w:gridAfter w:val="1"/>
          <w:wAfter w:w="67" w:type="dxa"/>
          <w:trHeight w:val="616"/>
        </w:trPr>
        <w:tc>
          <w:tcPr>
            <w:tcW w:w="2836" w:type="dxa"/>
            <w:vMerge/>
          </w:tcPr>
          <w:p w14:paraId="1B3660B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02A08F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7A742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6A56C8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3340C092" w14:textId="77777777" w:rsidR="00F41A04" w:rsidRPr="001E0ACF" w:rsidRDefault="00F41A04" w:rsidP="00AD1F5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2"/>
          </w:tcPr>
          <w:p w14:paraId="562878DB" w14:textId="77777777" w:rsidR="00F41A04" w:rsidRPr="001E0ACF" w:rsidRDefault="00F41A04" w:rsidP="00AD1F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14:paraId="69B13EE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4FC6F97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1F5DF48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727A706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5E37E4D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2" w:type="dxa"/>
          </w:tcPr>
          <w:p w14:paraId="2152942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0D60ABFC" w14:textId="77777777" w:rsidTr="00E63FBC">
        <w:tc>
          <w:tcPr>
            <w:tcW w:w="16227" w:type="dxa"/>
            <w:gridSpan w:val="16"/>
          </w:tcPr>
          <w:p w14:paraId="18E11148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BE5E22" w:rsidRPr="001E0ACF" w14:paraId="7CF0706F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50B2983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vMerge w:val="restart"/>
          </w:tcPr>
          <w:p w14:paraId="6E859219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542C4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D75EFB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707B5909" w14:textId="77777777" w:rsidR="00BE5E22" w:rsidRPr="001E0ACF" w:rsidRDefault="00BE5E22" w:rsidP="00BE5E2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713A8A1" w14:textId="77777777" w:rsidR="00BE5E22" w:rsidRPr="001E0ACF" w:rsidRDefault="00BE5E22" w:rsidP="00BE5E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838F3CA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1BED7B47" w14:textId="08BAB0E4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63" w:type="dxa"/>
          </w:tcPr>
          <w:p w14:paraId="009F260B" w14:textId="629AA55B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63" w:type="dxa"/>
          </w:tcPr>
          <w:p w14:paraId="74831FE7" w14:textId="453B9F96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92" w:type="dxa"/>
            <w:gridSpan w:val="2"/>
          </w:tcPr>
          <w:p w14:paraId="656BCBB1" w14:textId="3B796C49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3,8</w:t>
            </w:r>
          </w:p>
        </w:tc>
        <w:tc>
          <w:tcPr>
            <w:tcW w:w="1242" w:type="dxa"/>
          </w:tcPr>
          <w:p w14:paraId="73722488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07164E97" w14:textId="77777777" w:rsidTr="00E63FBC">
        <w:trPr>
          <w:gridAfter w:val="1"/>
          <w:wAfter w:w="67" w:type="dxa"/>
          <w:trHeight w:val="252"/>
        </w:trPr>
        <w:tc>
          <w:tcPr>
            <w:tcW w:w="2836" w:type="dxa"/>
            <w:vMerge/>
          </w:tcPr>
          <w:p w14:paraId="2F165C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7E445B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B537D4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CFB14E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75D5CD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3BED70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B4B1EB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BE6857C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59BBD90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2C41D26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89EFA7F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5FC9CC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4065F3F2" w14:textId="77777777" w:rsidTr="00E63FBC">
        <w:trPr>
          <w:gridAfter w:val="1"/>
          <w:wAfter w:w="67" w:type="dxa"/>
          <w:trHeight w:val="281"/>
        </w:trPr>
        <w:tc>
          <w:tcPr>
            <w:tcW w:w="2836" w:type="dxa"/>
            <w:vMerge/>
          </w:tcPr>
          <w:p w14:paraId="7DD1AC5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FCDED0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4A0C35BC" w14:textId="77777777" w:rsidR="00BE5E22" w:rsidRPr="001E0ACF" w:rsidRDefault="00BE5E22" w:rsidP="00BE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1764CA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26891D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40AEDA4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14:paraId="0EF8264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5" w:type="dxa"/>
          </w:tcPr>
          <w:p w14:paraId="60E1B893" w14:textId="6DC8AE85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63" w:type="dxa"/>
          </w:tcPr>
          <w:p w14:paraId="4E72DB7C" w14:textId="164D2CE4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63" w:type="dxa"/>
          </w:tcPr>
          <w:p w14:paraId="275AF618" w14:textId="354F586D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92" w:type="dxa"/>
            <w:gridSpan w:val="2"/>
          </w:tcPr>
          <w:p w14:paraId="679FCC96" w14:textId="65E71B86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,1</w:t>
            </w:r>
          </w:p>
        </w:tc>
        <w:tc>
          <w:tcPr>
            <w:tcW w:w="1242" w:type="dxa"/>
          </w:tcPr>
          <w:p w14:paraId="78787679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8D656A7" w14:textId="77777777" w:rsidTr="00E63FBC">
        <w:trPr>
          <w:gridAfter w:val="1"/>
          <w:wAfter w:w="67" w:type="dxa"/>
          <w:trHeight w:val="207"/>
        </w:trPr>
        <w:tc>
          <w:tcPr>
            <w:tcW w:w="2836" w:type="dxa"/>
            <w:vMerge/>
          </w:tcPr>
          <w:p w14:paraId="224C6BA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8CA85E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C7F335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6E1CE0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4FA99D3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901032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6E29D2C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5" w:type="dxa"/>
          </w:tcPr>
          <w:p w14:paraId="6EB48F0D" w14:textId="02663AF9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3" w:type="dxa"/>
          </w:tcPr>
          <w:p w14:paraId="1FE0DF7C" w14:textId="41AAC28D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3" w:type="dxa"/>
          </w:tcPr>
          <w:p w14:paraId="10EA51F8" w14:textId="5D2D10F1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92" w:type="dxa"/>
            <w:gridSpan w:val="2"/>
          </w:tcPr>
          <w:p w14:paraId="08575A3C" w14:textId="5141E410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1242" w:type="dxa"/>
          </w:tcPr>
          <w:p w14:paraId="1A2D59A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447ED708" w14:textId="77777777" w:rsidTr="00E63FBC">
        <w:trPr>
          <w:gridAfter w:val="1"/>
          <w:wAfter w:w="67" w:type="dxa"/>
        </w:trPr>
        <w:tc>
          <w:tcPr>
            <w:tcW w:w="2836" w:type="dxa"/>
          </w:tcPr>
          <w:p w14:paraId="31C73AD5" w14:textId="16E3199D" w:rsidR="00BE5E22" w:rsidRPr="001E0ACF" w:rsidRDefault="002821F9" w:rsidP="00BE5E2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E5E22" w:rsidRPr="001E0ACF">
              <w:rPr>
                <w:rFonts w:ascii="Times New Roman" w:hAnsi="Times New Roman" w:cs="Times New Roman"/>
                <w:sz w:val="20"/>
                <w:szCs w:val="20"/>
              </w:rPr>
              <w:t>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</w:tcPr>
          <w:p w14:paraId="4328C20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DA7D59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7ABAD0C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6BE8864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527576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1E0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14:paraId="7F3F3D45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381E6AC4" w14:textId="79ED2C3F" w:rsidR="00BE5E22" w:rsidRPr="00365807" w:rsidRDefault="002821F9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5E22" w:rsidRPr="004848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01F2ADDC" w14:textId="5D01BA7F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56047D6E" w14:textId="1ED7EC75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gridSpan w:val="2"/>
          </w:tcPr>
          <w:p w14:paraId="054CBAC3" w14:textId="6911E770" w:rsidR="00BE5E22" w:rsidRPr="007305C3" w:rsidRDefault="002821F9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305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14:paraId="6BA56E2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EA80391" w14:textId="77777777" w:rsidTr="00E63FBC">
        <w:trPr>
          <w:gridAfter w:val="1"/>
          <w:wAfter w:w="67" w:type="dxa"/>
          <w:trHeight w:val="701"/>
        </w:trPr>
        <w:tc>
          <w:tcPr>
            <w:tcW w:w="2836" w:type="dxa"/>
            <w:vMerge w:val="restart"/>
          </w:tcPr>
          <w:p w14:paraId="4D75478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vMerge w:val="restart"/>
          </w:tcPr>
          <w:p w14:paraId="2745D00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C494E3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63497E7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586C008" w14:textId="77777777" w:rsidR="00BE5E22" w:rsidRPr="001E0ACF" w:rsidRDefault="00BE5E22" w:rsidP="00BE5E2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D81A9FA" w14:textId="77777777" w:rsidR="00BE5E22" w:rsidRPr="001E0ACF" w:rsidRDefault="00BE5E22" w:rsidP="00BE5E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262C9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2C864B9" w14:textId="13899DC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63" w:type="dxa"/>
          </w:tcPr>
          <w:p w14:paraId="1CCCD4FE" w14:textId="16696C42" w:rsidR="00BE5E22" w:rsidRPr="0048486D" w:rsidRDefault="00BE5E22" w:rsidP="00BE5E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63" w:type="dxa"/>
          </w:tcPr>
          <w:p w14:paraId="7913C832" w14:textId="75DDDCF7" w:rsidR="00BE5E22" w:rsidRPr="0048486D" w:rsidRDefault="00BE5E22" w:rsidP="00BE5E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92" w:type="dxa"/>
            <w:gridSpan w:val="2"/>
          </w:tcPr>
          <w:p w14:paraId="06F421A6" w14:textId="48EA0A7D" w:rsidR="00BE5E22" w:rsidRPr="007305C3" w:rsidRDefault="007305C3" w:rsidP="00BE5E2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4383,5</w:t>
            </w:r>
          </w:p>
        </w:tc>
        <w:tc>
          <w:tcPr>
            <w:tcW w:w="1242" w:type="dxa"/>
          </w:tcPr>
          <w:p w14:paraId="5EBB9DF7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364EC79A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E9DAEA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242733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A4A0AE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591DDB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07F2C6F7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7C7A84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18F8EA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B5F5A01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40CB5F3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6AD0019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5E98A3D" w14:textId="77777777" w:rsidR="00BE5E22" w:rsidRPr="007305C3" w:rsidRDefault="00BE5E22" w:rsidP="00BE5E22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B6900C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3182055F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074C308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0EF16E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3F4F07B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5E7E93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CEAFF3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E4D636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9EA52E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D7A8F5A" w14:textId="7777777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1DA551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FE8A86" w14:textId="7777777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4315219A" w14:textId="77777777" w:rsidR="00BE5E22" w:rsidRPr="007305C3" w:rsidRDefault="00BE5E22" w:rsidP="00BE5E2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CB6F28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562E616" w14:textId="77777777" w:rsidTr="00E63FBC">
        <w:trPr>
          <w:gridAfter w:val="1"/>
          <w:wAfter w:w="67" w:type="dxa"/>
          <w:trHeight w:val="379"/>
        </w:trPr>
        <w:tc>
          <w:tcPr>
            <w:tcW w:w="2836" w:type="dxa"/>
            <w:vMerge/>
          </w:tcPr>
          <w:p w14:paraId="6414E46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08C1E6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6A7782C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05E1D87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43995C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14:paraId="703409F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14:paraId="176F7A0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208CF1A7" w14:textId="42985F8D" w:rsidR="00BE5E22" w:rsidRPr="001E0ACF" w:rsidRDefault="00BE5E22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5" w:type="dxa"/>
          </w:tcPr>
          <w:p w14:paraId="5A1F68DC" w14:textId="6DD7B91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03FA7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  <w:p w14:paraId="554ADCB9" w14:textId="7CE7085E" w:rsidR="00BE5E22" w:rsidRPr="0048486D" w:rsidRDefault="00BE5E22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3FA7">
              <w:rPr>
                <w:rFonts w:ascii="Times New Roman" w:hAnsi="Times New Roman" w:cs="Times New Roman"/>
                <w:sz w:val="20"/>
                <w:szCs w:val="20"/>
              </w:rPr>
              <w:t>01,6</w:t>
            </w:r>
          </w:p>
        </w:tc>
        <w:tc>
          <w:tcPr>
            <w:tcW w:w="1163" w:type="dxa"/>
          </w:tcPr>
          <w:p w14:paraId="4CF449AF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5F57F1F4" w14:textId="294F8A6B" w:rsidR="00BE5E22" w:rsidRPr="0048486D" w:rsidRDefault="00BE5E22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63" w:type="dxa"/>
          </w:tcPr>
          <w:p w14:paraId="60019CE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6DD2CCCC" w14:textId="6B7DFA5E" w:rsidR="00BE5E22" w:rsidRPr="0048486D" w:rsidRDefault="00BE5E22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92" w:type="dxa"/>
            <w:gridSpan w:val="2"/>
          </w:tcPr>
          <w:p w14:paraId="0E8E309A" w14:textId="77777777" w:rsidR="00BE5E22" w:rsidRPr="007305C3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2567,3</w:t>
            </w:r>
          </w:p>
          <w:p w14:paraId="7CC8F212" w14:textId="0630472D" w:rsidR="00BE5E22" w:rsidRPr="007305C3" w:rsidRDefault="00ED28CD" w:rsidP="00ED2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E5E22" w:rsidRPr="007305C3">
              <w:rPr>
                <w:rFonts w:ascii="Times New Roman" w:hAnsi="Times New Roman" w:cs="Times New Roman"/>
                <w:sz w:val="20"/>
                <w:szCs w:val="20"/>
              </w:rPr>
              <w:t>1816,2</w:t>
            </w:r>
          </w:p>
        </w:tc>
        <w:tc>
          <w:tcPr>
            <w:tcW w:w="1242" w:type="dxa"/>
          </w:tcPr>
          <w:p w14:paraId="43FB93D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8C3FF6B" w14:textId="77777777" w:rsidTr="00E63FBC">
        <w:trPr>
          <w:gridAfter w:val="1"/>
          <w:wAfter w:w="67" w:type="dxa"/>
          <w:trHeight w:val="303"/>
        </w:trPr>
        <w:tc>
          <w:tcPr>
            <w:tcW w:w="2836" w:type="dxa"/>
            <w:vMerge w:val="restart"/>
          </w:tcPr>
          <w:p w14:paraId="5E21AB1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vMerge w:val="restart"/>
          </w:tcPr>
          <w:p w14:paraId="4CAC732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0ECB9AE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34027F0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14:paraId="5ED064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BA9492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2867D5F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288A0E0" w14:textId="39E084BC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111F6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E908F09" w14:textId="490339C6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ACC280E" w14:textId="016B4218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15298E7C" w14:textId="5FE7101C" w:rsidR="00BE5E22" w:rsidRPr="00173D27" w:rsidRDefault="00AB27ED" w:rsidP="00BE5E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27ED">
              <w:rPr>
                <w:rFonts w:ascii="Times New Roman" w:hAnsi="Times New Roman"/>
                <w:sz w:val="20"/>
                <w:szCs w:val="20"/>
              </w:rPr>
              <w:t>693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64BE60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22" w:rsidRPr="001E0ACF" w14:paraId="1F6A5A57" w14:textId="77777777" w:rsidTr="002605D9">
        <w:trPr>
          <w:gridAfter w:val="1"/>
          <w:wAfter w:w="67" w:type="dxa"/>
          <w:trHeight w:val="2787"/>
        </w:trPr>
        <w:tc>
          <w:tcPr>
            <w:tcW w:w="2836" w:type="dxa"/>
            <w:vMerge/>
          </w:tcPr>
          <w:p w14:paraId="722A8F4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5C8583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51EDD8E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CA7E1D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14:paraId="3F90354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1A597AE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75CDB986" w14:textId="049415F8" w:rsidR="00BE5E22" w:rsidRPr="001E0ACF" w:rsidRDefault="002821F9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14:paraId="70534B4E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7CD277" w14:textId="2B70F490" w:rsidR="00BE5E22" w:rsidRDefault="002821F9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14:paraId="3DA3050F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1C9484" w14:textId="2CBC45D5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0E7A4966" w14:textId="2AA34168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045E7F70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B93B3" w14:textId="5042AE6B" w:rsidR="00BE5E22" w:rsidRDefault="004111F6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  <w:p w14:paraId="466E13B7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023866" w14:textId="54110A12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BCC2F3B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033CBD29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16F63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1F8B0A3A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4060A9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0AD33A2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6469F2A8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F073C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3D15760B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8D161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14:paraId="232CBC78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E22">
              <w:rPr>
                <w:rFonts w:ascii="Times New Roman" w:hAnsi="Times New Roman"/>
                <w:sz w:val="20"/>
                <w:szCs w:val="20"/>
              </w:rPr>
              <w:t>6715,8</w:t>
            </w:r>
          </w:p>
          <w:p w14:paraId="6E7EF7A9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CE1C85" w14:textId="68DF47B5" w:rsidR="00BE5E22" w:rsidRPr="00173D27" w:rsidRDefault="00AB27ED" w:rsidP="00BE5E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27ED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6B290324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4" w:rsidRPr="001E0ACF" w14:paraId="1D55A8AE" w14:textId="77777777" w:rsidTr="00E63FBC">
        <w:tc>
          <w:tcPr>
            <w:tcW w:w="16227" w:type="dxa"/>
            <w:gridSpan w:val="16"/>
          </w:tcPr>
          <w:p w14:paraId="4E18829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</w:p>
        </w:tc>
      </w:tr>
      <w:tr w:rsidR="00F41A04" w:rsidRPr="001E0ACF" w14:paraId="190948A4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7A34D0E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рганизацию и проведение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ккарацидных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674" w:type="dxa"/>
            <w:vMerge w:val="restart"/>
          </w:tcPr>
          <w:p w14:paraId="574043B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7732DC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78B02B1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973197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A46535" w14:textId="1D97134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0CB9BF1" w14:textId="6EC1D862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E2A1F6D" w14:textId="4EFA2DF4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047F3F" w14:textId="33CCB2F5" w:rsidR="00F41A04" w:rsidRPr="00AD1F52" w:rsidRDefault="00F41A04" w:rsidP="00AD1F52">
            <w:pPr>
              <w:jc w:val="center"/>
            </w:pPr>
          </w:p>
        </w:tc>
        <w:tc>
          <w:tcPr>
            <w:tcW w:w="1163" w:type="dxa"/>
          </w:tcPr>
          <w:p w14:paraId="04928E66" w14:textId="6DC18308" w:rsidR="00F41A04" w:rsidRPr="00AD1F52" w:rsidRDefault="00F41A04" w:rsidP="00AD1F52">
            <w:pPr>
              <w:jc w:val="center"/>
            </w:pPr>
          </w:p>
        </w:tc>
        <w:tc>
          <w:tcPr>
            <w:tcW w:w="1192" w:type="dxa"/>
            <w:gridSpan w:val="2"/>
          </w:tcPr>
          <w:p w14:paraId="056D91DC" w14:textId="0F23DC2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7815E3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4FEF7CBD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1434866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E16156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04022C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6782162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98164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9A97C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ABD70C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09D5B8F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CE7D26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FA412EB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4767B5E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0678F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0E6F8FBA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31914D7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E5633F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C143AC3" w14:textId="77777777" w:rsidR="00F41A04" w:rsidRPr="001E0ACF" w:rsidRDefault="00086A2D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6F1F0EDF" w14:textId="2AB89DFC" w:rsidR="00F41A04" w:rsidRPr="001E0ACF" w:rsidRDefault="00AB27ED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158A7E85" w14:textId="50D05644" w:rsidR="00F41A04" w:rsidRPr="001E0ACF" w:rsidRDefault="00AB27ED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5" w:type="dxa"/>
            <w:gridSpan w:val="2"/>
          </w:tcPr>
          <w:p w14:paraId="7D247161" w14:textId="5EEA1B1D" w:rsidR="00F41A04" w:rsidRPr="001E0ACF" w:rsidRDefault="004111F6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</w:t>
            </w:r>
            <w:r w:rsidR="00AB27ED">
              <w:rPr>
                <w:rFonts w:ascii="Times New Roman" w:hAnsi="Times New Roman" w:cs="Times New Roman"/>
                <w:sz w:val="20"/>
                <w:szCs w:val="20"/>
              </w:rPr>
              <w:t>75550</w:t>
            </w:r>
          </w:p>
        </w:tc>
        <w:tc>
          <w:tcPr>
            <w:tcW w:w="727" w:type="dxa"/>
            <w:gridSpan w:val="2"/>
          </w:tcPr>
          <w:p w14:paraId="7A1E97DC" w14:textId="47CB3F05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2B4DC6B" w14:textId="72CE7A75" w:rsidR="00F41A04" w:rsidRPr="00AD1F52" w:rsidRDefault="00AB27ED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63" w:type="dxa"/>
          </w:tcPr>
          <w:p w14:paraId="6F78B455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4AB1B51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343B556" w14:textId="05722DFF" w:rsidR="00F41A04" w:rsidRPr="00AD1F52" w:rsidRDefault="00AB27ED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42" w:type="dxa"/>
          </w:tcPr>
          <w:p w14:paraId="479085F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0918C6F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8E97AE1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01BFF4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D1E0697" w14:textId="6F4E120A" w:rsidR="00F41A04" w:rsidRPr="001E0ACF" w:rsidRDefault="00642F17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г.</w:t>
            </w:r>
            <w:r w:rsidR="00F41A04"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Ужура</w:t>
            </w:r>
          </w:p>
        </w:tc>
        <w:tc>
          <w:tcPr>
            <w:tcW w:w="735" w:type="dxa"/>
          </w:tcPr>
          <w:p w14:paraId="73EF8B9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7CC3884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0A0ED3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8B8C82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3E30EA2" w14:textId="75ECAE8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B51DF7" w14:textId="4223E3F3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74B60A7" w14:textId="28B851B9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61C7AAED" w14:textId="35A57CFA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3F5322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13E3C62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5AC553B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F2A7C8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F9604C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28F0487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5188C4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9CAE04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70AE52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804D497" w14:textId="6BA1A1FA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C5C8823" w14:textId="0DA770DE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4DF740A" w14:textId="06051FF3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B738EDB" w14:textId="13F0554D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B3C3EB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5BF773B0" w14:textId="77777777" w:rsidTr="00E63FBC">
        <w:tc>
          <w:tcPr>
            <w:tcW w:w="9548" w:type="dxa"/>
            <w:gridSpan w:val="8"/>
          </w:tcPr>
          <w:p w14:paraId="3B9F4FE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679" w:type="dxa"/>
            <w:gridSpan w:val="8"/>
          </w:tcPr>
          <w:p w14:paraId="69C8EB4A" w14:textId="77777777" w:rsidR="00F41A04" w:rsidRPr="00173D27" w:rsidRDefault="00F41A04" w:rsidP="00AD1F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82BAE" w:rsidRPr="001E0ACF" w14:paraId="2EF016F8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3F1DFFC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первичных мер пожарной безопасности  </w:t>
            </w:r>
          </w:p>
        </w:tc>
        <w:tc>
          <w:tcPr>
            <w:tcW w:w="1674" w:type="dxa"/>
            <w:vMerge w:val="restart"/>
          </w:tcPr>
          <w:p w14:paraId="7CEB45A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B38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3A4D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8125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56B7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809AB" w14:textId="3E65BD8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3C57DEB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12087E48" w14:textId="5BAAF3D4" w:rsidR="00682BAE" w:rsidRPr="001E0ACF" w:rsidRDefault="00ED28CD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6AE15B88" w14:textId="2F6DF87B" w:rsidR="00682BAE" w:rsidRPr="001E0ACF" w:rsidRDefault="00ED28CD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14:paraId="62816644" w14:textId="6594C4C9" w:rsidR="00682BAE" w:rsidRPr="00ED28CD" w:rsidRDefault="00ED28CD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27" w:type="dxa"/>
            <w:gridSpan w:val="2"/>
          </w:tcPr>
          <w:p w14:paraId="193D3445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C0AEE51" w14:textId="6D60A7AB" w:rsidR="00682BAE" w:rsidRPr="00682BAE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63" w:type="dxa"/>
          </w:tcPr>
          <w:p w14:paraId="2A657C8F" w14:textId="3845D4EE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8D9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222" w:type="dxa"/>
            <w:gridSpan w:val="2"/>
          </w:tcPr>
          <w:p w14:paraId="12683957" w14:textId="6A068F0B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8D9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33" w:type="dxa"/>
          </w:tcPr>
          <w:p w14:paraId="436C8BB5" w14:textId="359438DC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7</w:t>
            </w:r>
          </w:p>
        </w:tc>
        <w:tc>
          <w:tcPr>
            <w:tcW w:w="1242" w:type="dxa"/>
          </w:tcPr>
          <w:p w14:paraId="3638751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62FE265F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4BAE035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C39D0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46C6074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CBCF11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77B07D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5E83A7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918AB8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78EC8E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14:paraId="4417B1E4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5C105B68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7A8F8DFA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</w:tcPr>
          <w:p w14:paraId="7046B0E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6F23B800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4B130638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3E267E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FB9401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0DD9D02" w14:textId="4186EA78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0DD34F5" w14:textId="07A78ADD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145960A" w14:textId="1FCC9CC9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599BADA" w14:textId="7724840E" w:rsidR="00682BAE" w:rsidRPr="001E0ACF" w:rsidRDefault="00ED28CD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75A20007" w14:textId="05785F07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63" w:type="dxa"/>
          </w:tcPr>
          <w:p w14:paraId="62E80DA5" w14:textId="75E23FF2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222" w:type="dxa"/>
            <w:gridSpan w:val="2"/>
          </w:tcPr>
          <w:p w14:paraId="7B604B94" w14:textId="03BC0DCB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33" w:type="dxa"/>
          </w:tcPr>
          <w:p w14:paraId="38406866" w14:textId="4023BB5B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7</w:t>
            </w:r>
          </w:p>
        </w:tc>
        <w:tc>
          <w:tcPr>
            <w:tcW w:w="1242" w:type="dxa"/>
          </w:tcPr>
          <w:p w14:paraId="19F1DFC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4D934ACD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4856D3D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0A5C2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67D93E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14:paraId="6AA052B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9341F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55FBF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4AF1F45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4F8848" w14:textId="20A7F48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63" w:type="dxa"/>
          </w:tcPr>
          <w:p w14:paraId="6F2C39D9" w14:textId="491D18E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22" w:type="dxa"/>
            <w:gridSpan w:val="2"/>
          </w:tcPr>
          <w:p w14:paraId="0EB4383D" w14:textId="179E8D9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3" w:type="dxa"/>
          </w:tcPr>
          <w:p w14:paraId="32DE401F" w14:textId="3EAC44A9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42" w:type="dxa"/>
          </w:tcPr>
          <w:p w14:paraId="134EB57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702DFDA2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26A96E6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CFCDCF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BB5425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латорунов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13BE4126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D5FDD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78BD76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30917DB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EE50B0C" w14:textId="6436F38C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63" w:type="dxa"/>
          </w:tcPr>
          <w:p w14:paraId="53E580B5" w14:textId="7C51C7C8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22" w:type="dxa"/>
            <w:gridSpan w:val="2"/>
          </w:tcPr>
          <w:p w14:paraId="2687862F" w14:textId="38AB31BA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33" w:type="dxa"/>
          </w:tcPr>
          <w:p w14:paraId="3833782A" w14:textId="1ED377D8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242" w:type="dxa"/>
          </w:tcPr>
          <w:p w14:paraId="2995BAD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612E0F70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2F6811C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7F0F1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7261E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14:paraId="2622F3D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5F19B4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DDFB2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EF81E1F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FA84BC7" w14:textId="075F0916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3" w:type="dxa"/>
          </w:tcPr>
          <w:p w14:paraId="666FD3D4" w14:textId="686A50BE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22" w:type="dxa"/>
            <w:gridSpan w:val="2"/>
          </w:tcPr>
          <w:p w14:paraId="6B1E513E" w14:textId="1A9F6BD0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3" w:type="dxa"/>
          </w:tcPr>
          <w:p w14:paraId="051FA094" w14:textId="21DDBCCB" w:rsidR="00682BAE" w:rsidRPr="001E0ACF" w:rsidRDefault="00E03271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1242" w:type="dxa"/>
          </w:tcPr>
          <w:p w14:paraId="295FF45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2126CACC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3F13275C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CD9CEE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E490D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14:paraId="1D95AF7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7A6CB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DAA3AB7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69B7732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5385E42" w14:textId="16116503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63" w:type="dxa"/>
          </w:tcPr>
          <w:p w14:paraId="2E84BA15" w14:textId="51A88A6D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222" w:type="dxa"/>
            <w:gridSpan w:val="2"/>
          </w:tcPr>
          <w:p w14:paraId="34E382A2" w14:textId="70F7C9B9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33" w:type="dxa"/>
          </w:tcPr>
          <w:p w14:paraId="171753E0" w14:textId="210F5920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1</w:t>
            </w:r>
          </w:p>
        </w:tc>
        <w:tc>
          <w:tcPr>
            <w:tcW w:w="1242" w:type="dxa"/>
          </w:tcPr>
          <w:p w14:paraId="74F975B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3D6C4D68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83EC6C1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B5BC15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A15F22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улу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6F805E1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0673A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8FFBF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CC18626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74436BA" w14:textId="12EE0D43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63" w:type="dxa"/>
          </w:tcPr>
          <w:p w14:paraId="5EF425A8" w14:textId="49D345AC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22" w:type="dxa"/>
            <w:gridSpan w:val="2"/>
          </w:tcPr>
          <w:p w14:paraId="57557EB0" w14:textId="6D02C321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3" w:type="dxa"/>
          </w:tcPr>
          <w:p w14:paraId="05EA0BEB" w14:textId="78B2A561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3</w:t>
            </w:r>
          </w:p>
        </w:tc>
        <w:tc>
          <w:tcPr>
            <w:tcW w:w="1242" w:type="dxa"/>
          </w:tcPr>
          <w:p w14:paraId="7ED7F20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4F9E7395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7EE27368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0725AC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E12A51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Локши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3C555BA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1A9AA6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4FBD72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C7934C0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0E99E31" w14:textId="25314F22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63" w:type="dxa"/>
          </w:tcPr>
          <w:p w14:paraId="0D667B9F" w14:textId="4924BBAA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222" w:type="dxa"/>
            <w:gridSpan w:val="2"/>
          </w:tcPr>
          <w:p w14:paraId="2FA1309F" w14:textId="1E04ABD2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33" w:type="dxa"/>
          </w:tcPr>
          <w:p w14:paraId="55D2FD88" w14:textId="35754434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8</w:t>
            </w:r>
          </w:p>
        </w:tc>
        <w:tc>
          <w:tcPr>
            <w:tcW w:w="1242" w:type="dxa"/>
          </w:tcPr>
          <w:p w14:paraId="1A5525F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67B16019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0CC508D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DF05D7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93F989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алоимыш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7CECA5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34C5B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A90F497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603FDCE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2C941D" w14:textId="59C974C6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63" w:type="dxa"/>
          </w:tcPr>
          <w:p w14:paraId="233AF2EE" w14:textId="21403CF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222" w:type="dxa"/>
            <w:gridSpan w:val="2"/>
          </w:tcPr>
          <w:p w14:paraId="2786587F" w14:textId="3440613F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33" w:type="dxa"/>
          </w:tcPr>
          <w:p w14:paraId="67FDD747" w14:textId="43B829F8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42" w:type="dxa"/>
          </w:tcPr>
          <w:p w14:paraId="1038A227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639F0269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1AC0863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6E8908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2FCF0D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14:paraId="3CAF6C1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0D2E3A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7590E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A45EAEE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7527896" w14:textId="2C198729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3" w:type="dxa"/>
          </w:tcPr>
          <w:p w14:paraId="11E90150" w14:textId="387022F4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22" w:type="dxa"/>
            <w:gridSpan w:val="2"/>
          </w:tcPr>
          <w:p w14:paraId="32E42657" w14:textId="24DF6C14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3" w:type="dxa"/>
          </w:tcPr>
          <w:p w14:paraId="759FADFF" w14:textId="4FEC2C2D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42" w:type="dxa"/>
          </w:tcPr>
          <w:p w14:paraId="09E2FA0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5A6B5EBE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62C597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E7257C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9EEDD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3177546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5FAD74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322426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45AEB79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F084A4F" w14:textId="5FEC216A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3" w:type="dxa"/>
          </w:tcPr>
          <w:p w14:paraId="7C17B23B" w14:textId="40F9C634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22" w:type="dxa"/>
            <w:gridSpan w:val="2"/>
          </w:tcPr>
          <w:p w14:paraId="341D7340" w14:textId="2A420BF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3" w:type="dxa"/>
          </w:tcPr>
          <w:p w14:paraId="68DB34CA" w14:textId="33D63BEB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1242" w:type="dxa"/>
          </w:tcPr>
          <w:p w14:paraId="3C8521B8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4A36C0F9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41E832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199563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28E466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луж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7302BB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09334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017FB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E8E5831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5DA243E" w14:textId="58812771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3" w:type="dxa"/>
          </w:tcPr>
          <w:p w14:paraId="4CAD5390" w14:textId="49359161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22" w:type="dxa"/>
            <w:gridSpan w:val="2"/>
          </w:tcPr>
          <w:p w14:paraId="306B8AAA" w14:textId="42D1CE42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3" w:type="dxa"/>
          </w:tcPr>
          <w:p w14:paraId="28B35CF2" w14:textId="4DC4118D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242" w:type="dxa"/>
          </w:tcPr>
          <w:p w14:paraId="04018AC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18ED95C7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3195FCE1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13173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16E336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рече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4BB7E15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84DCE41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BEE7E2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76ACFF9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B95E92" w14:textId="25BAF8D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63" w:type="dxa"/>
          </w:tcPr>
          <w:p w14:paraId="5D6DDC15" w14:textId="271723EF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22" w:type="dxa"/>
            <w:gridSpan w:val="2"/>
          </w:tcPr>
          <w:p w14:paraId="5AA0F1B0" w14:textId="05E2976A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3" w:type="dxa"/>
          </w:tcPr>
          <w:p w14:paraId="6B64C187" w14:textId="53254753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42" w:type="dxa"/>
          </w:tcPr>
          <w:p w14:paraId="13615B0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4F927BB1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D97A74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F9C45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1EDD3D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лго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E576D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14:paraId="6D0BE5D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7C7E93D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EF9CA37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FCF5B3F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0EC73BB" w14:textId="6BE76DAF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63" w:type="dxa"/>
          </w:tcPr>
          <w:p w14:paraId="0A207985" w14:textId="3DCA5EA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222" w:type="dxa"/>
            <w:gridSpan w:val="2"/>
          </w:tcPr>
          <w:p w14:paraId="1AE299B8" w14:textId="60D78463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3" w:type="dxa"/>
          </w:tcPr>
          <w:p w14:paraId="022FE1E1" w14:textId="20BAF62D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5</w:t>
            </w:r>
          </w:p>
        </w:tc>
        <w:tc>
          <w:tcPr>
            <w:tcW w:w="1242" w:type="dxa"/>
          </w:tcPr>
          <w:p w14:paraId="01F92F26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ED" w:rsidRPr="001E0ACF" w14:paraId="648A9DA0" w14:textId="77777777" w:rsidTr="00E63FBC">
        <w:trPr>
          <w:gridAfter w:val="1"/>
          <w:wAfter w:w="67" w:type="dxa"/>
        </w:trPr>
        <w:tc>
          <w:tcPr>
            <w:tcW w:w="2836" w:type="dxa"/>
          </w:tcPr>
          <w:p w14:paraId="3755DD48" w14:textId="07C2CB54" w:rsidR="00AB27ED" w:rsidRPr="001E0ACF" w:rsidRDefault="00AB27ED" w:rsidP="0068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поставке оборудования и выполнение работ по монтажу и подключению аудио-оповещения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</w:p>
        </w:tc>
        <w:tc>
          <w:tcPr>
            <w:tcW w:w="1674" w:type="dxa"/>
          </w:tcPr>
          <w:p w14:paraId="584C46D0" w14:textId="77777777" w:rsidR="00AB27ED" w:rsidRDefault="00AB27ED" w:rsidP="00AB2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C22414" w14:textId="77777777" w:rsidR="00AB27ED" w:rsidRDefault="00AB27ED" w:rsidP="00AB2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D3B65C" w14:textId="77777777" w:rsidR="00AB27ED" w:rsidRDefault="00AB27ED" w:rsidP="00AB2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16EABF" w14:textId="12EF065C" w:rsidR="00AB27ED" w:rsidRPr="001E0ACF" w:rsidRDefault="00AB27ED" w:rsidP="00AB2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2E388831" w14:textId="77777777" w:rsidR="00AB27ED" w:rsidRPr="001E0ACF" w:rsidRDefault="00AB27ED" w:rsidP="0068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49CD7B5E" w14:textId="2AEFBE52" w:rsidR="00AB27ED" w:rsidRPr="001E0ACF" w:rsidRDefault="00AB27ED" w:rsidP="0068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6B02AE7F" w14:textId="2C520F62" w:rsidR="00AB27ED" w:rsidRPr="001E0ACF" w:rsidRDefault="00AB27ED" w:rsidP="0068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14:paraId="60ED26CF" w14:textId="7731A8E7" w:rsidR="00AB27ED" w:rsidRPr="001E0ACF" w:rsidRDefault="00AB27ED" w:rsidP="0068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081060</w:t>
            </w:r>
          </w:p>
        </w:tc>
        <w:tc>
          <w:tcPr>
            <w:tcW w:w="727" w:type="dxa"/>
            <w:gridSpan w:val="2"/>
          </w:tcPr>
          <w:p w14:paraId="04F6C9F7" w14:textId="77777777" w:rsidR="00AB27ED" w:rsidRPr="001E0ACF" w:rsidRDefault="00AB27ED" w:rsidP="0068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AAEB863" w14:textId="4054998F" w:rsidR="00AB27ED" w:rsidRDefault="00AB27ED" w:rsidP="0068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63" w:type="dxa"/>
          </w:tcPr>
          <w:p w14:paraId="6BE47585" w14:textId="77777777" w:rsidR="00AB27ED" w:rsidRDefault="00AB27ED" w:rsidP="0068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367D5B10" w14:textId="77777777" w:rsidR="00AB27ED" w:rsidRDefault="00AB27ED" w:rsidP="0068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21B5673" w14:textId="3D96BD2F" w:rsidR="00AB27ED" w:rsidRDefault="00AB27ED" w:rsidP="0068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42" w:type="dxa"/>
          </w:tcPr>
          <w:p w14:paraId="6DD020E3" w14:textId="77777777" w:rsidR="00AB27ED" w:rsidRPr="001E0ACF" w:rsidRDefault="00AB27ED" w:rsidP="0068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A014F1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</w:rPr>
      </w:pPr>
    </w:p>
    <w:p w14:paraId="2A762AE0" w14:textId="58019479" w:rsidR="006A2728" w:rsidRDefault="00F41A04" w:rsidP="00CA566C">
      <w:pPr>
        <w:spacing w:after="0" w:line="240" w:lineRule="auto"/>
      </w:pPr>
      <w:r w:rsidRPr="001E0ACF">
        <w:t xml:space="preserve"> </w:t>
      </w:r>
    </w:p>
    <w:p w14:paraId="4FA9CCE8" w14:textId="4026D026" w:rsidR="00AB27ED" w:rsidRDefault="00AB27ED" w:rsidP="00CA566C">
      <w:pPr>
        <w:spacing w:after="0" w:line="240" w:lineRule="auto"/>
      </w:pPr>
    </w:p>
    <w:p w14:paraId="2C0C22EA" w14:textId="68A42E11" w:rsidR="00AB27ED" w:rsidRDefault="00AB27ED" w:rsidP="00CA566C">
      <w:pPr>
        <w:spacing w:after="0" w:line="240" w:lineRule="auto"/>
      </w:pPr>
    </w:p>
    <w:p w14:paraId="7D8831D1" w14:textId="6CEC117D" w:rsidR="00AB27ED" w:rsidRDefault="00AB27ED" w:rsidP="00CA566C">
      <w:pPr>
        <w:spacing w:after="0" w:line="240" w:lineRule="auto"/>
      </w:pPr>
    </w:p>
    <w:p w14:paraId="3767DE46" w14:textId="26C6F2A1" w:rsidR="00AB27ED" w:rsidRDefault="00AB27ED" w:rsidP="00CA566C">
      <w:pPr>
        <w:spacing w:after="0" w:line="240" w:lineRule="auto"/>
      </w:pPr>
    </w:p>
    <w:p w14:paraId="3956E41A" w14:textId="55799C93" w:rsidR="00AB27ED" w:rsidRDefault="00AB27ED" w:rsidP="00CA566C">
      <w:pPr>
        <w:spacing w:after="0" w:line="240" w:lineRule="auto"/>
      </w:pPr>
    </w:p>
    <w:p w14:paraId="35789928" w14:textId="6E9860A1" w:rsidR="00AB27ED" w:rsidRDefault="00AB27ED" w:rsidP="00CA566C">
      <w:pPr>
        <w:spacing w:after="0" w:line="240" w:lineRule="auto"/>
      </w:pPr>
    </w:p>
    <w:p w14:paraId="66BFFD2B" w14:textId="6E603E0C" w:rsidR="00AB27ED" w:rsidRDefault="00AB27ED" w:rsidP="00CA566C">
      <w:pPr>
        <w:spacing w:after="0" w:line="240" w:lineRule="auto"/>
      </w:pPr>
    </w:p>
    <w:p w14:paraId="7D3953FB" w14:textId="1B57CDAE" w:rsidR="00AB27ED" w:rsidRDefault="00AB27ED" w:rsidP="00CA566C">
      <w:pPr>
        <w:spacing w:after="0" w:line="240" w:lineRule="auto"/>
      </w:pPr>
    </w:p>
    <w:p w14:paraId="127A4BAE" w14:textId="78B5FFEA" w:rsidR="00AB27ED" w:rsidRDefault="00AB27ED" w:rsidP="00CA566C">
      <w:pPr>
        <w:spacing w:after="0" w:line="240" w:lineRule="auto"/>
      </w:pPr>
    </w:p>
    <w:p w14:paraId="7927AC90" w14:textId="02141A8F" w:rsidR="00AB27ED" w:rsidRDefault="00AB27ED" w:rsidP="00CA566C">
      <w:pPr>
        <w:spacing w:after="0" w:line="240" w:lineRule="auto"/>
      </w:pPr>
    </w:p>
    <w:p w14:paraId="584B985E" w14:textId="672145BC" w:rsidR="00AB27ED" w:rsidRDefault="00AB27ED" w:rsidP="00CA566C">
      <w:pPr>
        <w:spacing w:after="0" w:line="240" w:lineRule="auto"/>
      </w:pPr>
    </w:p>
    <w:p w14:paraId="027D2A3F" w14:textId="16CA6A69" w:rsidR="00AB27ED" w:rsidRDefault="00AB27ED" w:rsidP="00CA566C">
      <w:pPr>
        <w:spacing w:after="0" w:line="240" w:lineRule="auto"/>
      </w:pPr>
    </w:p>
    <w:p w14:paraId="6E610879" w14:textId="77777777" w:rsidR="00AB27ED" w:rsidRDefault="00AB27ED" w:rsidP="00CA566C">
      <w:pPr>
        <w:spacing w:after="0" w:line="240" w:lineRule="auto"/>
      </w:pPr>
    </w:p>
    <w:p w14:paraId="4D4BC3CE" w14:textId="3DE67034" w:rsidR="000F653D" w:rsidRPr="000F653D" w:rsidRDefault="000F653D" w:rsidP="000F653D">
      <w:pPr>
        <w:pStyle w:val="ConsPlusTitle"/>
        <w:ind w:left="10065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</w:t>
      </w:r>
      <w:bookmarkStart w:id="0" w:name="_GoBack"/>
      <w:bookmarkEnd w:id="0"/>
      <w:r w:rsidRPr="000F653D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613C9B49" w14:textId="6EA3A57A" w:rsidR="006A2728" w:rsidRPr="000F653D" w:rsidRDefault="006A2728" w:rsidP="006A2728">
      <w:pPr>
        <w:pStyle w:val="ConsPlusTitle"/>
        <w:ind w:left="10065"/>
        <w:jc w:val="right"/>
        <w:rPr>
          <w:rFonts w:ascii="Times New Roman" w:hAnsi="Times New Roman"/>
          <w:b w:val="0"/>
          <w:sz w:val="28"/>
          <w:szCs w:val="28"/>
        </w:rPr>
      </w:pPr>
      <w:r w:rsidRPr="000F653D">
        <w:rPr>
          <w:rFonts w:ascii="Times New Roman" w:hAnsi="Times New Roman"/>
          <w:b w:val="0"/>
          <w:sz w:val="28"/>
          <w:szCs w:val="28"/>
        </w:rPr>
        <w:t xml:space="preserve">к подпрограмме № 2 </w:t>
      </w:r>
    </w:p>
    <w:p w14:paraId="6D1E1ADB" w14:textId="77777777" w:rsidR="006A2728" w:rsidRPr="001E0ACF" w:rsidRDefault="006A2728" w:rsidP="006A2728">
      <w:pPr>
        <w:pStyle w:val="ConsPlusTitle"/>
        <w:ind w:left="10065"/>
        <w:rPr>
          <w:rFonts w:ascii="Times New Roman" w:hAnsi="Times New Roman"/>
          <w:b w:val="0"/>
          <w:sz w:val="28"/>
          <w:szCs w:val="28"/>
        </w:rPr>
      </w:pPr>
    </w:p>
    <w:p w14:paraId="36F92D82" w14:textId="77777777" w:rsidR="006A2728" w:rsidRPr="001E0ACF" w:rsidRDefault="006A2728" w:rsidP="006A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8"/>
        <w:gridCol w:w="1560"/>
        <w:gridCol w:w="2111"/>
        <w:gridCol w:w="537"/>
        <w:gridCol w:w="30"/>
        <w:gridCol w:w="661"/>
        <w:gridCol w:w="141"/>
        <w:gridCol w:w="16"/>
        <w:gridCol w:w="1167"/>
        <w:gridCol w:w="567"/>
        <w:gridCol w:w="1276"/>
        <w:gridCol w:w="1417"/>
        <w:gridCol w:w="1276"/>
        <w:gridCol w:w="1276"/>
        <w:gridCol w:w="1701"/>
      </w:tblGrid>
      <w:tr w:rsidR="006A2728" w:rsidRPr="001E0ACF" w14:paraId="49121BD4" w14:textId="77777777" w:rsidTr="00171730">
        <w:trPr>
          <w:trHeight w:val="5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813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E3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DF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D9C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3E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тыс. руб.)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8181E" w14:textId="77777777" w:rsidR="006A2728" w:rsidRPr="001E0ACF" w:rsidRDefault="006A2728" w:rsidP="00171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A2728" w:rsidRPr="001E0ACF" w14:paraId="53321606" w14:textId="77777777" w:rsidTr="00171730">
        <w:trPr>
          <w:trHeight w:val="10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613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7215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954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869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EE3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1E0AC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1E0A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316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429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AD6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14:paraId="0F027A59" w14:textId="1BB334D6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519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14:paraId="7273F775" w14:textId="77FC6308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346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14:paraId="3E8CE2E2" w14:textId="7006DD32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D52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  <w:p w14:paraId="284676AA" w14:textId="626E20EA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43196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40F4BA3A" w14:textId="77777777" w:rsidTr="00171730">
        <w:trPr>
          <w:trHeight w:val="7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D852" w14:textId="77777777" w:rsidR="006A2728" w:rsidRPr="001E0ACF" w:rsidRDefault="006A2728" w:rsidP="00171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8A19" w14:textId="4FB0F517" w:rsidR="006A2728" w:rsidRPr="001E0ACF" w:rsidRDefault="006A2728" w:rsidP="0017173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«Профилактика правонарушений на территории Ужурского района»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9F6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0D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BE4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47F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DCB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D3A9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EE310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DB1EB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688D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D17BF" w14:textId="77777777" w:rsidR="006A2728" w:rsidRPr="001E0ACF" w:rsidRDefault="006A2728" w:rsidP="001717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67311AFF" w14:textId="77777777" w:rsidTr="00171730">
        <w:trPr>
          <w:trHeight w:val="3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9139F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2785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FA6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FB0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562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6C5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17D8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53B10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BC3C0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57BF7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A34A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58A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2728" w:rsidRPr="001E0ACF" w14:paraId="6B68B65A" w14:textId="77777777" w:rsidTr="00171730">
        <w:trPr>
          <w:trHeight w:val="49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5984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FCE5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6ED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42F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BAA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65B8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531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D91809" w14:textId="50E6EE1C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7BFA51" w14:textId="46497C7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3EE898" w14:textId="0C38C856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C9BE" w14:textId="7B98EEA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2C2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F99996D" w14:textId="77777777" w:rsidTr="00171730">
        <w:trPr>
          <w:trHeight w:val="49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8C23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F4DA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3CB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0DE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332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761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B02A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2A99" w14:textId="3A0B6342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252CC9" w14:textId="1ABF5ACE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3408DE" w14:textId="1CE510B9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B1F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630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10B98DFE" w14:textId="77777777" w:rsidTr="00171730">
        <w:trPr>
          <w:trHeight w:val="203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9F93" w14:textId="77777777" w:rsidR="006A2728" w:rsidRPr="001E0ACF" w:rsidRDefault="006A2728" w:rsidP="001717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охраны общественной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6A2728" w:rsidRPr="001E0ACF" w14:paraId="586E8B55" w14:textId="77777777" w:rsidTr="00171730">
        <w:trPr>
          <w:trHeight w:val="524"/>
        </w:trPr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8F69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мероприятия в области охраны общественного порядка и общественной безопасности, противодействие </w:t>
            </w:r>
            <w:r w:rsidRPr="001E0ACF">
              <w:rPr>
                <w:rFonts w:ascii="Times New Roman" w:hAnsi="Times New Roman"/>
                <w:sz w:val="20"/>
                <w:szCs w:val="20"/>
              </w:rPr>
              <w:lastRenderedPageBreak/>
              <w:t>преступности, обеспечение личной, имущественной безопасности граждан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696E0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49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7AB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EB3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846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2A5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C57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1DE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FF4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66B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196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6429E53C" w14:textId="77777777" w:rsidTr="00171730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427B4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3E6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B81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98D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11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623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C8B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094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62E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1DE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BC3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BA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2500006B" w14:textId="77777777" w:rsidTr="00171730">
        <w:trPr>
          <w:trHeight w:val="5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25DC" w14:textId="13731E71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е финансирование (возмещение расходов) по уничтожению дикорастущей конопли в рамках подпрограммы «Профилактика правонарушений на территории Ужурского района» в рамках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55347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9FD37" w14:textId="206C558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DD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0AA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956C" w14:textId="77777777" w:rsidR="006A2728" w:rsidRPr="001E0ACF" w:rsidRDefault="006A2728" w:rsidP="00171730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0C67" w14:textId="77777777" w:rsidR="006A2728" w:rsidRPr="001E0ACF" w:rsidRDefault="006A2728" w:rsidP="0017173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9FC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D01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D5A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271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5DA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56F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4937E37" w14:textId="77777777" w:rsidTr="00171730">
        <w:trPr>
          <w:trHeight w:val="24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CCA70" w14:textId="77777777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EDBB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73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577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0BB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D1C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D9F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20D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9E5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6A8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F2F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150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9CE07A3" w14:textId="77777777" w:rsidTr="00171730">
        <w:trPr>
          <w:trHeight w:val="41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B5F6" w14:textId="77777777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A57C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B2E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и Ужурского рай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F4D4" w14:textId="4C77B3EC" w:rsidR="006A2728" w:rsidRPr="001E0ACF" w:rsidRDefault="000E7534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54D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7E3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FF9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D28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E90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674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A4B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5BE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1AACDFD0" w14:textId="77777777" w:rsidTr="00171730">
        <w:trPr>
          <w:trHeight w:val="2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7B3C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8E902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B409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асилье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B3F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A40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960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A9A6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03DF" w14:textId="645DFEC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4F31" w14:textId="7CC9CA2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C1BA" w14:textId="1CBC3F0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B585" w14:textId="273E5128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6497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8982EDC" w14:textId="77777777" w:rsidTr="00171730">
        <w:trPr>
          <w:trHeight w:val="22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F8D0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E043FD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27A2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Златорунов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7342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52C4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EDFD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DD303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D43C" w14:textId="530A316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D9D6" w14:textId="7637BAE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DC7D" w14:textId="65EAA7E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5AA" w14:textId="05032D3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A472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7FE46302" w14:textId="77777777" w:rsidTr="00171730">
        <w:trPr>
          <w:trHeight w:val="3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A6E4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75C17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794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льи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753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645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5C91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82A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63A9" w14:textId="71105E4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FA0D" w14:textId="4096B7A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8C47" w14:textId="6329405A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B89" w14:textId="4915C4B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46E9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47B3F35" w14:textId="77777777" w:rsidTr="00171730">
        <w:trPr>
          <w:trHeight w:val="38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4C1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EF2509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AEE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утояр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8538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A3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6D5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B2B2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1575" w14:textId="4845DC8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E539" w14:textId="512D0C8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8CA1" w14:textId="6F66ADF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DCEC" w14:textId="1BFDB71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21AC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563EC6F2" w14:textId="77777777" w:rsidTr="00171730">
        <w:trPr>
          <w:trHeight w:val="36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9D16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7B1DC0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08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Кулун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440A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1F8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6D77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2588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9ED6" w14:textId="727FA69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35B5" w14:textId="67C7AE8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42E8" w14:textId="507D08C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BC89" w14:textId="3B29DFD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B027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7ED11763" w14:textId="77777777" w:rsidTr="00171730">
        <w:trPr>
          <w:trHeight w:val="3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18A4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B5268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99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Локшин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213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41B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86AA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F888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4BE6" w14:textId="5C33EEA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B63B" w14:textId="1A5579F2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E30E" w14:textId="3F577CA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6009" w14:textId="2626F37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0BD8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57D2858" w14:textId="77777777" w:rsidTr="00171730">
        <w:trPr>
          <w:trHeight w:val="4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B1A77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3177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91C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ихайло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DC0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D70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DD2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56A5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CF3B" w14:textId="302DC56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FFBBA" w14:textId="1D3C5FA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DAA0" w14:textId="4EFB641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ED9D" w14:textId="4F56C61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3706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0864191F" w14:textId="77777777" w:rsidTr="00171730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17F86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6236C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EE1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5B3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3B88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9A5C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9FF9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0A85" w14:textId="5FCDBD4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5BEB" w14:textId="71FBB14D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2AC6" w14:textId="4958E2A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D70F" w14:textId="66FB14C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307E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6C01E62F" w14:textId="77777777" w:rsidTr="00171730">
        <w:trPr>
          <w:trHeight w:val="1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45DB5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2B9902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BAAC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Приречен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13E6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605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676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DCE6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39A6" w14:textId="6AFD4FF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63D5" w14:textId="74869B3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A3A5" w14:textId="66B979E8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AC6F" w14:textId="72E217D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00B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12322C78" w14:textId="77777777" w:rsidTr="00171730">
        <w:trPr>
          <w:trHeight w:val="2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88F63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19B9D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96EB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Солгон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C1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463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3754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04897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8FBE" w14:textId="701230E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190E" w14:textId="6B2E7382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0E4C" w14:textId="5A82E8E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35C6" w14:textId="12F19F8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6E7A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477EE5DE" w14:textId="77777777" w:rsidTr="00171730">
        <w:trPr>
          <w:trHeight w:val="2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A48D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58E77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2B86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Малоимыш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614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054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6CFC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0F91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FF94" w14:textId="2F44AA4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7256" w14:textId="1DA0721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0F1A" w14:textId="38EE00C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4BAF" w14:textId="04EAA5F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C6080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46229300" w14:textId="77777777" w:rsidTr="00171730">
        <w:trPr>
          <w:trHeight w:val="2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059C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9B0A63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5435" w14:textId="3000118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луж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195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1A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D693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B1E5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9EFF" w14:textId="3D0E9BF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65968" w14:textId="2A16859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AA2B" w14:textId="6CCA5B1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2716" w14:textId="78443C4D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4D63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0EAE307" w14:textId="77777777" w:rsidTr="00171730">
        <w:trPr>
          <w:trHeight w:val="23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478B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8DC9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669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. Ужу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3BA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3181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0D8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1B5B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630D" w14:textId="5D5E86F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C044" w14:textId="5FD7302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5C2AD" w14:textId="155B04E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35BF" w14:textId="7481099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C47E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14416E" w14:textId="77777777" w:rsidR="006A2728" w:rsidRPr="001E0ACF" w:rsidRDefault="006A2728" w:rsidP="006A2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1F1A84" w14:textId="77777777" w:rsidR="006A2728" w:rsidRPr="009D311F" w:rsidRDefault="006A2728" w:rsidP="006A2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7F487" w14:textId="77777777" w:rsidR="006A2728" w:rsidRPr="009D311F" w:rsidRDefault="006A2728" w:rsidP="00CA56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A2728" w:rsidRPr="009D311F" w:rsidSect="00FF4E1F">
      <w:pgSz w:w="16838" w:h="11905" w:orient="landscape" w:code="9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8B292" w14:textId="77777777" w:rsidR="00023F35" w:rsidRPr="00F41365" w:rsidRDefault="00023F35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2C99CCBF" w14:textId="77777777" w:rsidR="00023F35" w:rsidRPr="00F41365" w:rsidRDefault="00023F35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2007C" w14:textId="77777777" w:rsidR="00023F35" w:rsidRPr="00F41365" w:rsidRDefault="00023F35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627C50AD" w14:textId="77777777" w:rsidR="00023F35" w:rsidRPr="00F41365" w:rsidRDefault="00023F35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2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4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5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3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4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8"/>
  </w:num>
  <w:num w:numId="34">
    <w:abstractNumId w:val="28"/>
  </w:num>
  <w:num w:numId="35">
    <w:abstractNumId w:val="17"/>
  </w:num>
  <w:num w:numId="36">
    <w:abstractNumId w:val="7"/>
  </w:num>
  <w:num w:numId="37">
    <w:abstractNumId w:val="23"/>
  </w:num>
  <w:num w:numId="38">
    <w:abstractNumId w:val="13"/>
  </w:num>
  <w:num w:numId="39">
    <w:abstractNumId w:val="2"/>
  </w:num>
  <w:num w:numId="40">
    <w:abstractNumId w:val="16"/>
  </w:num>
  <w:num w:numId="41">
    <w:abstractNumId w:val="30"/>
  </w:num>
  <w:num w:numId="42">
    <w:abstractNumId w:val="32"/>
  </w:num>
  <w:num w:numId="43">
    <w:abstractNumId w:val="29"/>
  </w:num>
  <w:num w:numId="44">
    <w:abstractNumId w:val="10"/>
  </w:num>
  <w:num w:numId="45">
    <w:abstractNumId w:val="8"/>
  </w:num>
  <w:num w:numId="46">
    <w:abstractNumId w:val="15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1"/>
    <w:rsid w:val="00001B42"/>
    <w:rsid w:val="00004A27"/>
    <w:rsid w:val="00006C74"/>
    <w:rsid w:val="00010779"/>
    <w:rsid w:val="00012B36"/>
    <w:rsid w:val="000139F6"/>
    <w:rsid w:val="00013F94"/>
    <w:rsid w:val="00020C08"/>
    <w:rsid w:val="00021619"/>
    <w:rsid w:val="00021941"/>
    <w:rsid w:val="00023F35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47D81"/>
    <w:rsid w:val="00050027"/>
    <w:rsid w:val="00050E41"/>
    <w:rsid w:val="0005108A"/>
    <w:rsid w:val="00051398"/>
    <w:rsid w:val="000513E5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855D6"/>
    <w:rsid w:val="00086A2D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E049B"/>
    <w:rsid w:val="000E1624"/>
    <w:rsid w:val="000E3031"/>
    <w:rsid w:val="000E3357"/>
    <w:rsid w:val="000E3A5A"/>
    <w:rsid w:val="000E7534"/>
    <w:rsid w:val="000E75A1"/>
    <w:rsid w:val="000F03B2"/>
    <w:rsid w:val="000F2026"/>
    <w:rsid w:val="000F3D18"/>
    <w:rsid w:val="000F4DB3"/>
    <w:rsid w:val="000F653D"/>
    <w:rsid w:val="000F6D38"/>
    <w:rsid w:val="000F7E5D"/>
    <w:rsid w:val="00100297"/>
    <w:rsid w:val="00100CBA"/>
    <w:rsid w:val="001056F6"/>
    <w:rsid w:val="0010678D"/>
    <w:rsid w:val="00110C59"/>
    <w:rsid w:val="001135DA"/>
    <w:rsid w:val="00120A34"/>
    <w:rsid w:val="00120E04"/>
    <w:rsid w:val="00121598"/>
    <w:rsid w:val="001215BA"/>
    <w:rsid w:val="00122146"/>
    <w:rsid w:val="00122F45"/>
    <w:rsid w:val="00126F4D"/>
    <w:rsid w:val="00130481"/>
    <w:rsid w:val="00131C2D"/>
    <w:rsid w:val="00132728"/>
    <w:rsid w:val="00133086"/>
    <w:rsid w:val="00134337"/>
    <w:rsid w:val="00135AA7"/>
    <w:rsid w:val="001360C6"/>
    <w:rsid w:val="0013675D"/>
    <w:rsid w:val="0013744A"/>
    <w:rsid w:val="00137BFF"/>
    <w:rsid w:val="00146CDB"/>
    <w:rsid w:val="00147CA3"/>
    <w:rsid w:val="001522CD"/>
    <w:rsid w:val="00152D72"/>
    <w:rsid w:val="001538D2"/>
    <w:rsid w:val="0015451A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1730"/>
    <w:rsid w:val="00173D27"/>
    <w:rsid w:val="00174CE6"/>
    <w:rsid w:val="00175769"/>
    <w:rsid w:val="00176225"/>
    <w:rsid w:val="00183D05"/>
    <w:rsid w:val="0018472A"/>
    <w:rsid w:val="001857D5"/>
    <w:rsid w:val="001860BC"/>
    <w:rsid w:val="00186449"/>
    <w:rsid w:val="0019440F"/>
    <w:rsid w:val="001949F6"/>
    <w:rsid w:val="001957BC"/>
    <w:rsid w:val="00197533"/>
    <w:rsid w:val="00197542"/>
    <w:rsid w:val="00197BF5"/>
    <w:rsid w:val="001A1736"/>
    <w:rsid w:val="001A28A5"/>
    <w:rsid w:val="001A2AFF"/>
    <w:rsid w:val="001A51B1"/>
    <w:rsid w:val="001A71F2"/>
    <w:rsid w:val="001A7635"/>
    <w:rsid w:val="001B091A"/>
    <w:rsid w:val="001B1D88"/>
    <w:rsid w:val="001B35A7"/>
    <w:rsid w:val="001B47D7"/>
    <w:rsid w:val="001B4935"/>
    <w:rsid w:val="001B706E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7C16"/>
    <w:rsid w:val="001E29CA"/>
    <w:rsid w:val="001E38DB"/>
    <w:rsid w:val="001E485A"/>
    <w:rsid w:val="001E4B82"/>
    <w:rsid w:val="001E4E89"/>
    <w:rsid w:val="001F1C88"/>
    <w:rsid w:val="001F2D24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1796"/>
    <w:rsid w:val="00212EDA"/>
    <w:rsid w:val="00213D31"/>
    <w:rsid w:val="00214AAB"/>
    <w:rsid w:val="00216CDE"/>
    <w:rsid w:val="002223A3"/>
    <w:rsid w:val="00222E01"/>
    <w:rsid w:val="0022600C"/>
    <w:rsid w:val="002263C5"/>
    <w:rsid w:val="00227964"/>
    <w:rsid w:val="002302F2"/>
    <w:rsid w:val="00230B0E"/>
    <w:rsid w:val="00231196"/>
    <w:rsid w:val="002316BA"/>
    <w:rsid w:val="00234DEE"/>
    <w:rsid w:val="00236AE6"/>
    <w:rsid w:val="00240215"/>
    <w:rsid w:val="00240217"/>
    <w:rsid w:val="0024138E"/>
    <w:rsid w:val="00241E0B"/>
    <w:rsid w:val="0024556A"/>
    <w:rsid w:val="00246851"/>
    <w:rsid w:val="002508C7"/>
    <w:rsid w:val="00251E99"/>
    <w:rsid w:val="00253C7F"/>
    <w:rsid w:val="00253F88"/>
    <w:rsid w:val="00254AB1"/>
    <w:rsid w:val="00256341"/>
    <w:rsid w:val="00260498"/>
    <w:rsid w:val="002605C6"/>
    <w:rsid w:val="002605D9"/>
    <w:rsid w:val="00261996"/>
    <w:rsid w:val="00262942"/>
    <w:rsid w:val="002634E4"/>
    <w:rsid w:val="002637ED"/>
    <w:rsid w:val="002649C5"/>
    <w:rsid w:val="00266D94"/>
    <w:rsid w:val="002670A3"/>
    <w:rsid w:val="002673BD"/>
    <w:rsid w:val="00267BFB"/>
    <w:rsid w:val="00267E58"/>
    <w:rsid w:val="00270DD8"/>
    <w:rsid w:val="0027104E"/>
    <w:rsid w:val="0027324D"/>
    <w:rsid w:val="00277CF1"/>
    <w:rsid w:val="002821F9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B419D"/>
    <w:rsid w:val="002C41A3"/>
    <w:rsid w:val="002C48A8"/>
    <w:rsid w:val="002C7734"/>
    <w:rsid w:val="002D1C8F"/>
    <w:rsid w:val="002D22C2"/>
    <w:rsid w:val="002D334A"/>
    <w:rsid w:val="002D504E"/>
    <w:rsid w:val="002D66E8"/>
    <w:rsid w:val="002D6BA0"/>
    <w:rsid w:val="002D7512"/>
    <w:rsid w:val="002E11AE"/>
    <w:rsid w:val="002E1849"/>
    <w:rsid w:val="002E207E"/>
    <w:rsid w:val="002E3838"/>
    <w:rsid w:val="002E4632"/>
    <w:rsid w:val="002E4759"/>
    <w:rsid w:val="002F3607"/>
    <w:rsid w:val="002F47E5"/>
    <w:rsid w:val="002F7CE1"/>
    <w:rsid w:val="00300A55"/>
    <w:rsid w:val="003025CB"/>
    <w:rsid w:val="003033D6"/>
    <w:rsid w:val="003034E2"/>
    <w:rsid w:val="003055A6"/>
    <w:rsid w:val="003074EA"/>
    <w:rsid w:val="00310946"/>
    <w:rsid w:val="00310C5D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4B8B"/>
    <w:rsid w:val="003267AB"/>
    <w:rsid w:val="00326F55"/>
    <w:rsid w:val="00327F5C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4DE6"/>
    <w:rsid w:val="0036506A"/>
    <w:rsid w:val="00365807"/>
    <w:rsid w:val="003671CA"/>
    <w:rsid w:val="0036726E"/>
    <w:rsid w:val="00370F86"/>
    <w:rsid w:val="003710CA"/>
    <w:rsid w:val="0037178B"/>
    <w:rsid w:val="00372583"/>
    <w:rsid w:val="003725CD"/>
    <w:rsid w:val="00380D6D"/>
    <w:rsid w:val="00380DD1"/>
    <w:rsid w:val="00380FB8"/>
    <w:rsid w:val="003822C8"/>
    <w:rsid w:val="003853E4"/>
    <w:rsid w:val="00386094"/>
    <w:rsid w:val="00386996"/>
    <w:rsid w:val="003869FD"/>
    <w:rsid w:val="003907F3"/>
    <w:rsid w:val="00390B7B"/>
    <w:rsid w:val="003911A7"/>
    <w:rsid w:val="003928B8"/>
    <w:rsid w:val="003928C4"/>
    <w:rsid w:val="00393734"/>
    <w:rsid w:val="00393EE9"/>
    <w:rsid w:val="00394369"/>
    <w:rsid w:val="00397057"/>
    <w:rsid w:val="00397FD0"/>
    <w:rsid w:val="003A41C1"/>
    <w:rsid w:val="003A45B5"/>
    <w:rsid w:val="003A6F6D"/>
    <w:rsid w:val="003B0D76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161"/>
    <w:rsid w:val="003D4A59"/>
    <w:rsid w:val="003D6529"/>
    <w:rsid w:val="003D69DE"/>
    <w:rsid w:val="003D77FD"/>
    <w:rsid w:val="003D798C"/>
    <w:rsid w:val="003E56CC"/>
    <w:rsid w:val="003E6088"/>
    <w:rsid w:val="003E64B9"/>
    <w:rsid w:val="003E7A40"/>
    <w:rsid w:val="003F236E"/>
    <w:rsid w:val="003F2501"/>
    <w:rsid w:val="003F531F"/>
    <w:rsid w:val="003F55D3"/>
    <w:rsid w:val="003F5A39"/>
    <w:rsid w:val="003F65C6"/>
    <w:rsid w:val="003F6837"/>
    <w:rsid w:val="004009A9"/>
    <w:rsid w:val="0040287F"/>
    <w:rsid w:val="004046E9"/>
    <w:rsid w:val="00404D9A"/>
    <w:rsid w:val="0040577B"/>
    <w:rsid w:val="004069D8"/>
    <w:rsid w:val="0040735D"/>
    <w:rsid w:val="00411088"/>
    <w:rsid w:val="004111F6"/>
    <w:rsid w:val="00411D14"/>
    <w:rsid w:val="0041506A"/>
    <w:rsid w:val="004166E4"/>
    <w:rsid w:val="00416B86"/>
    <w:rsid w:val="00416FBD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7718"/>
    <w:rsid w:val="00437E42"/>
    <w:rsid w:val="004401E5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66520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1551"/>
    <w:rsid w:val="004B427E"/>
    <w:rsid w:val="004B4700"/>
    <w:rsid w:val="004B76DA"/>
    <w:rsid w:val="004C0AAC"/>
    <w:rsid w:val="004C2F2A"/>
    <w:rsid w:val="004C38BE"/>
    <w:rsid w:val="004C4823"/>
    <w:rsid w:val="004D0BDB"/>
    <w:rsid w:val="004D1357"/>
    <w:rsid w:val="004D185A"/>
    <w:rsid w:val="004D18D7"/>
    <w:rsid w:val="004D1A7E"/>
    <w:rsid w:val="004D1B11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E9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0A6C"/>
    <w:rsid w:val="005012DF"/>
    <w:rsid w:val="00501804"/>
    <w:rsid w:val="00501DD9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47C02"/>
    <w:rsid w:val="00550ED9"/>
    <w:rsid w:val="005608DB"/>
    <w:rsid w:val="005622BE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80B69"/>
    <w:rsid w:val="00581983"/>
    <w:rsid w:val="005830A1"/>
    <w:rsid w:val="0058632E"/>
    <w:rsid w:val="00586E43"/>
    <w:rsid w:val="00592490"/>
    <w:rsid w:val="0059451B"/>
    <w:rsid w:val="00594A69"/>
    <w:rsid w:val="005A0ED8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25D5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77A0"/>
    <w:rsid w:val="005E77A7"/>
    <w:rsid w:val="005E7AD2"/>
    <w:rsid w:val="005F0685"/>
    <w:rsid w:val="005F0AE0"/>
    <w:rsid w:val="005F2129"/>
    <w:rsid w:val="005F2AE8"/>
    <w:rsid w:val="005F3C3C"/>
    <w:rsid w:val="0060028C"/>
    <w:rsid w:val="00612517"/>
    <w:rsid w:val="00614C50"/>
    <w:rsid w:val="00615493"/>
    <w:rsid w:val="006155E8"/>
    <w:rsid w:val="00616B71"/>
    <w:rsid w:val="0061725C"/>
    <w:rsid w:val="00617490"/>
    <w:rsid w:val="006232D6"/>
    <w:rsid w:val="00625489"/>
    <w:rsid w:val="00625B3A"/>
    <w:rsid w:val="00632252"/>
    <w:rsid w:val="00632A38"/>
    <w:rsid w:val="0063441A"/>
    <w:rsid w:val="006361B3"/>
    <w:rsid w:val="0063693A"/>
    <w:rsid w:val="0064107F"/>
    <w:rsid w:val="00642F17"/>
    <w:rsid w:val="00645D65"/>
    <w:rsid w:val="0064602D"/>
    <w:rsid w:val="00646596"/>
    <w:rsid w:val="006508D5"/>
    <w:rsid w:val="006510E5"/>
    <w:rsid w:val="00651547"/>
    <w:rsid w:val="006612A7"/>
    <w:rsid w:val="00661C6E"/>
    <w:rsid w:val="0066353D"/>
    <w:rsid w:val="0066392A"/>
    <w:rsid w:val="00663DFE"/>
    <w:rsid w:val="006700C4"/>
    <w:rsid w:val="00670AF6"/>
    <w:rsid w:val="00670B37"/>
    <w:rsid w:val="00671221"/>
    <w:rsid w:val="00672FD3"/>
    <w:rsid w:val="00674195"/>
    <w:rsid w:val="00677C82"/>
    <w:rsid w:val="0068240F"/>
    <w:rsid w:val="00682BAE"/>
    <w:rsid w:val="00682CA7"/>
    <w:rsid w:val="00684BD6"/>
    <w:rsid w:val="00685BFB"/>
    <w:rsid w:val="00686289"/>
    <w:rsid w:val="00686981"/>
    <w:rsid w:val="006907BE"/>
    <w:rsid w:val="00694EEC"/>
    <w:rsid w:val="00695094"/>
    <w:rsid w:val="00695BBB"/>
    <w:rsid w:val="006A15ED"/>
    <w:rsid w:val="006A255B"/>
    <w:rsid w:val="006A2582"/>
    <w:rsid w:val="006A2728"/>
    <w:rsid w:val="006B1CB9"/>
    <w:rsid w:val="006B262D"/>
    <w:rsid w:val="006B31CA"/>
    <w:rsid w:val="006C012E"/>
    <w:rsid w:val="006C05E4"/>
    <w:rsid w:val="006C20B4"/>
    <w:rsid w:val="006C280C"/>
    <w:rsid w:val="006C2A53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4D08"/>
    <w:rsid w:val="006F5612"/>
    <w:rsid w:val="006F6CE2"/>
    <w:rsid w:val="006F71A7"/>
    <w:rsid w:val="006F7D2C"/>
    <w:rsid w:val="007002FE"/>
    <w:rsid w:val="00700D11"/>
    <w:rsid w:val="0070145C"/>
    <w:rsid w:val="007020A3"/>
    <w:rsid w:val="00703C05"/>
    <w:rsid w:val="00704AFD"/>
    <w:rsid w:val="00705EB7"/>
    <w:rsid w:val="0071087B"/>
    <w:rsid w:val="007124AE"/>
    <w:rsid w:val="00712C28"/>
    <w:rsid w:val="007166FA"/>
    <w:rsid w:val="007175C1"/>
    <w:rsid w:val="0072024B"/>
    <w:rsid w:val="00720397"/>
    <w:rsid w:val="007271B9"/>
    <w:rsid w:val="007277CA"/>
    <w:rsid w:val="007305C3"/>
    <w:rsid w:val="00731C81"/>
    <w:rsid w:val="00731D0F"/>
    <w:rsid w:val="007334CE"/>
    <w:rsid w:val="0073437C"/>
    <w:rsid w:val="007348DE"/>
    <w:rsid w:val="00735E07"/>
    <w:rsid w:val="007365CE"/>
    <w:rsid w:val="00736981"/>
    <w:rsid w:val="00737D1F"/>
    <w:rsid w:val="00740BA0"/>
    <w:rsid w:val="00741290"/>
    <w:rsid w:val="007416B2"/>
    <w:rsid w:val="00746192"/>
    <w:rsid w:val="007467C6"/>
    <w:rsid w:val="007471BE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4C38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2BC9"/>
    <w:rsid w:val="007733AC"/>
    <w:rsid w:val="007745F5"/>
    <w:rsid w:val="00775BFE"/>
    <w:rsid w:val="00775C3C"/>
    <w:rsid w:val="0077601B"/>
    <w:rsid w:val="00777890"/>
    <w:rsid w:val="00782E20"/>
    <w:rsid w:val="00782FDB"/>
    <w:rsid w:val="00783FD1"/>
    <w:rsid w:val="007842AE"/>
    <w:rsid w:val="00784B87"/>
    <w:rsid w:val="0078517E"/>
    <w:rsid w:val="00787533"/>
    <w:rsid w:val="007934B4"/>
    <w:rsid w:val="007950CA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037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F01B2"/>
    <w:rsid w:val="007F3092"/>
    <w:rsid w:val="007F30DC"/>
    <w:rsid w:val="007F3257"/>
    <w:rsid w:val="007F3DB4"/>
    <w:rsid w:val="007F6497"/>
    <w:rsid w:val="00801748"/>
    <w:rsid w:val="008020AA"/>
    <w:rsid w:val="0080376B"/>
    <w:rsid w:val="008038C1"/>
    <w:rsid w:val="00804509"/>
    <w:rsid w:val="00805418"/>
    <w:rsid w:val="00810DB3"/>
    <w:rsid w:val="008113F8"/>
    <w:rsid w:val="00812153"/>
    <w:rsid w:val="00812171"/>
    <w:rsid w:val="0081308B"/>
    <w:rsid w:val="008169CE"/>
    <w:rsid w:val="008212F7"/>
    <w:rsid w:val="00831D16"/>
    <w:rsid w:val="0083212F"/>
    <w:rsid w:val="00832F9C"/>
    <w:rsid w:val="00843A71"/>
    <w:rsid w:val="0084577F"/>
    <w:rsid w:val="00850075"/>
    <w:rsid w:val="00850085"/>
    <w:rsid w:val="008501BB"/>
    <w:rsid w:val="0085737E"/>
    <w:rsid w:val="0086029D"/>
    <w:rsid w:val="00861565"/>
    <w:rsid w:val="0086387B"/>
    <w:rsid w:val="00863BDC"/>
    <w:rsid w:val="00864ADA"/>
    <w:rsid w:val="008669A7"/>
    <w:rsid w:val="00883130"/>
    <w:rsid w:val="00883458"/>
    <w:rsid w:val="008840FA"/>
    <w:rsid w:val="008849E2"/>
    <w:rsid w:val="008858E6"/>
    <w:rsid w:val="00887821"/>
    <w:rsid w:val="00890599"/>
    <w:rsid w:val="008926B5"/>
    <w:rsid w:val="008934A5"/>
    <w:rsid w:val="00893C80"/>
    <w:rsid w:val="008A00FF"/>
    <w:rsid w:val="008A1EB8"/>
    <w:rsid w:val="008A1F50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3896"/>
    <w:rsid w:val="008B5416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611"/>
    <w:rsid w:val="008E3EAD"/>
    <w:rsid w:val="008E4570"/>
    <w:rsid w:val="008E50DD"/>
    <w:rsid w:val="008F26D4"/>
    <w:rsid w:val="008F2DDB"/>
    <w:rsid w:val="008F66A3"/>
    <w:rsid w:val="008F7307"/>
    <w:rsid w:val="008F7D62"/>
    <w:rsid w:val="009010AA"/>
    <w:rsid w:val="009013AD"/>
    <w:rsid w:val="009049FE"/>
    <w:rsid w:val="00907DD2"/>
    <w:rsid w:val="00910465"/>
    <w:rsid w:val="009110D0"/>
    <w:rsid w:val="0091523F"/>
    <w:rsid w:val="00920E6B"/>
    <w:rsid w:val="0092106B"/>
    <w:rsid w:val="00921C53"/>
    <w:rsid w:val="00921D76"/>
    <w:rsid w:val="00922652"/>
    <w:rsid w:val="00922952"/>
    <w:rsid w:val="009258B5"/>
    <w:rsid w:val="009258D3"/>
    <w:rsid w:val="009313A5"/>
    <w:rsid w:val="00931B26"/>
    <w:rsid w:val="00933A7A"/>
    <w:rsid w:val="00940C49"/>
    <w:rsid w:val="0094436D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707AA"/>
    <w:rsid w:val="00971EBF"/>
    <w:rsid w:val="0097252B"/>
    <w:rsid w:val="009736E8"/>
    <w:rsid w:val="00981098"/>
    <w:rsid w:val="009818BE"/>
    <w:rsid w:val="00982647"/>
    <w:rsid w:val="00983214"/>
    <w:rsid w:val="00983F2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2F30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3FA7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693C"/>
    <w:rsid w:val="00A173CE"/>
    <w:rsid w:val="00A207FC"/>
    <w:rsid w:val="00A242A4"/>
    <w:rsid w:val="00A25BD4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67B2"/>
    <w:rsid w:val="00A47A68"/>
    <w:rsid w:val="00A47F74"/>
    <w:rsid w:val="00A5213C"/>
    <w:rsid w:val="00A53F25"/>
    <w:rsid w:val="00A5684D"/>
    <w:rsid w:val="00A57521"/>
    <w:rsid w:val="00A60616"/>
    <w:rsid w:val="00A63FA1"/>
    <w:rsid w:val="00A662A8"/>
    <w:rsid w:val="00A663D3"/>
    <w:rsid w:val="00A66F27"/>
    <w:rsid w:val="00A709C3"/>
    <w:rsid w:val="00A7355F"/>
    <w:rsid w:val="00A73F3B"/>
    <w:rsid w:val="00A776EA"/>
    <w:rsid w:val="00A77C4D"/>
    <w:rsid w:val="00A800D3"/>
    <w:rsid w:val="00A81668"/>
    <w:rsid w:val="00A81847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7ED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46EE"/>
    <w:rsid w:val="00AD4854"/>
    <w:rsid w:val="00AD5D27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6A1C"/>
    <w:rsid w:val="00AF6D84"/>
    <w:rsid w:val="00AF7A21"/>
    <w:rsid w:val="00B030B9"/>
    <w:rsid w:val="00B0398F"/>
    <w:rsid w:val="00B07A20"/>
    <w:rsid w:val="00B07F8E"/>
    <w:rsid w:val="00B1052B"/>
    <w:rsid w:val="00B13870"/>
    <w:rsid w:val="00B155DE"/>
    <w:rsid w:val="00B156E9"/>
    <w:rsid w:val="00B16EF8"/>
    <w:rsid w:val="00B17BDE"/>
    <w:rsid w:val="00B22333"/>
    <w:rsid w:val="00B25EDD"/>
    <w:rsid w:val="00B26E92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970B6"/>
    <w:rsid w:val="00BA0048"/>
    <w:rsid w:val="00BA0AAF"/>
    <w:rsid w:val="00BA171C"/>
    <w:rsid w:val="00BA6127"/>
    <w:rsid w:val="00BA76A0"/>
    <w:rsid w:val="00BB101D"/>
    <w:rsid w:val="00BB1A99"/>
    <w:rsid w:val="00BB1D7C"/>
    <w:rsid w:val="00BB59D8"/>
    <w:rsid w:val="00BB7090"/>
    <w:rsid w:val="00BC07D8"/>
    <w:rsid w:val="00BC1649"/>
    <w:rsid w:val="00BC179B"/>
    <w:rsid w:val="00BC2840"/>
    <w:rsid w:val="00BC2CB5"/>
    <w:rsid w:val="00BC51B9"/>
    <w:rsid w:val="00BC5381"/>
    <w:rsid w:val="00BC53C2"/>
    <w:rsid w:val="00BC7119"/>
    <w:rsid w:val="00BD0404"/>
    <w:rsid w:val="00BD2B73"/>
    <w:rsid w:val="00BD3A26"/>
    <w:rsid w:val="00BD3B75"/>
    <w:rsid w:val="00BD4B2B"/>
    <w:rsid w:val="00BD5012"/>
    <w:rsid w:val="00BD522A"/>
    <w:rsid w:val="00BD5287"/>
    <w:rsid w:val="00BD537B"/>
    <w:rsid w:val="00BD5C4A"/>
    <w:rsid w:val="00BD60C9"/>
    <w:rsid w:val="00BD65F8"/>
    <w:rsid w:val="00BE005F"/>
    <w:rsid w:val="00BE26A8"/>
    <w:rsid w:val="00BE5E22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1E5D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5708C"/>
    <w:rsid w:val="00C61F61"/>
    <w:rsid w:val="00C61F6F"/>
    <w:rsid w:val="00C63D4D"/>
    <w:rsid w:val="00C64C1A"/>
    <w:rsid w:val="00C676B4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634F"/>
    <w:rsid w:val="00C86819"/>
    <w:rsid w:val="00C868A7"/>
    <w:rsid w:val="00C92EDD"/>
    <w:rsid w:val="00C934F5"/>
    <w:rsid w:val="00C95800"/>
    <w:rsid w:val="00CA129A"/>
    <w:rsid w:val="00CA41AC"/>
    <w:rsid w:val="00CA423F"/>
    <w:rsid w:val="00CA465F"/>
    <w:rsid w:val="00CA50AF"/>
    <w:rsid w:val="00CA566C"/>
    <w:rsid w:val="00CA6A31"/>
    <w:rsid w:val="00CA7501"/>
    <w:rsid w:val="00CB0402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A68"/>
    <w:rsid w:val="00CD66E9"/>
    <w:rsid w:val="00CD6A7A"/>
    <w:rsid w:val="00CE191E"/>
    <w:rsid w:val="00CE367F"/>
    <w:rsid w:val="00CE6E00"/>
    <w:rsid w:val="00CE7AA4"/>
    <w:rsid w:val="00CF0296"/>
    <w:rsid w:val="00CF32A3"/>
    <w:rsid w:val="00CF3D9E"/>
    <w:rsid w:val="00CF411E"/>
    <w:rsid w:val="00CF609A"/>
    <w:rsid w:val="00D007E7"/>
    <w:rsid w:val="00D00DE4"/>
    <w:rsid w:val="00D02337"/>
    <w:rsid w:val="00D06C6B"/>
    <w:rsid w:val="00D101ED"/>
    <w:rsid w:val="00D10615"/>
    <w:rsid w:val="00D108D8"/>
    <w:rsid w:val="00D10E60"/>
    <w:rsid w:val="00D13F33"/>
    <w:rsid w:val="00D14B5A"/>
    <w:rsid w:val="00D153A8"/>
    <w:rsid w:val="00D16A6B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40A79"/>
    <w:rsid w:val="00D43F3A"/>
    <w:rsid w:val="00D463D2"/>
    <w:rsid w:val="00D46C45"/>
    <w:rsid w:val="00D47CC2"/>
    <w:rsid w:val="00D53349"/>
    <w:rsid w:val="00D555CD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3859"/>
    <w:rsid w:val="00D755C4"/>
    <w:rsid w:val="00D77A87"/>
    <w:rsid w:val="00D77B34"/>
    <w:rsid w:val="00D77EC4"/>
    <w:rsid w:val="00D834AE"/>
    <w:rsid w:val="00D87530"/>
    <w:rsid w:val="00D93CE3"/>
    <w:rsid w:val="00D94965"/>
    <w:rsid w:val="00DA1B6F"/>
    <w:rsid w:val="00DA31EB"/>
    <w:rsid w:val="00DA5669"/>
    <w:rsid w:val="00DA5970"/>
    <w:rsid w:val="00DB07B7"/>
    <w:rsid w:val="00DB1683"/>
    <w:rsid w:val="00DB1ECC"/>
    <w:rsid w:val="00DB3137"/>
    <w:rsid w:val="00DB351D"/>
    <w:rsid w:val="00DB4079"/>
    <w:rsid w:val="00DB42A7"/>
    <w:rsid w:val="00DB42DC"/>
    <w:rsid w:val="00DB5426"/>
    <w:rsid w:val="00DC0DF2"/>
    <w:rsid w:val="00DC0F45"/>
    <w:rsid w:val="00DC10F3"/>
    <w:rsid w:val="00DC2D1E"/>
    <w:rsid w:val="00DC5A83"/>
    <w:rsid w:val="00DD17BE"/>
    <w:rsid w:val="00DD238E"/>
    <w:rsid w:val="00DD3800"/>
    <w:rsid w:val="00DD52C1"/>
    <w:rsid w:val="00DD6411"/>
    <w:rsid w:val="00DD6EC5"/>
    <w:rsid w:val="00DE4655"/>
    <w:rsid w:val="00DE69BB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F00"/>
    <w:rsid w:val="00E03271"/>
    <w:rsid w:val="00E042F0"/>
    <w:rsid w:val="00E045AB"/>
    <w:rsid w:val="00E048E2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078"/>
    <w:rsid w:val="00E50D0C"/>
    <w:rsid w:val="00E54804"/>
    <w:rsid w:val="00E54D35"/>
    <w:rsid w:val="00E5522E"/>
    <w:rsid w:val="00E56FE8"/>
    <w:rsid w:val="00E63FBC"/>
    <w:rsid w:val="00E64E86"/>
    <w:rsid w:val="00E65204"/>
    <w:rsid w:val="00E65714"/>
    <w:rsid w:val="00E66A7C"/>
    <w:rsid w:val="00E67F6E"/>
    <w:rsid w:val="00E71B69"/>
    <w:rsid w:val="00E72B4D"/>
    <w:rsid w:val="00E7307D"/>
    <w:rsid w:val="00E8172F"/>
    <w:rsid w:val="00E81A08"/>
    <w:rsid w:val="00E826E5"/>
    <w:rsid w:val="00E83384"/>
    <w:rsid w:val="00E83E21"/>
    <w:rsid w:val="00E844F8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96982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D28CD"/>
    <w:rsid w:val="00ED41EB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FE0"/>
    <w:rsid w:val="00F01CB0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3D5B"/>
    <w:rsid w:val="00F2438D"/>
    <w:rsid w:val="00F24D4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1A04"/>
    <w:rsid w:val="00F426D9"/>
    <w:rsid w:val="00F43E71"/>
    <w:rsid w:val="00F448D0"/>
    <w:rsid w:val="00F451A9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431D"/>
    <w:rsid w:val="00F863C0"/>
    <w:rsid w:val="00F86544"/>
    <w:rsid w:val="00F90B38"/>
    <w:rsid w:val="00F97007"/>
    <w:rsid w:val="00F970C1"/>
    <w:rsid w:val="00F97313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E18"/>
    <w:rsid w:val="00FE21F6"/>
    <w:rsid w:val="00FE2523"/>
    <w:rsid w:val="00FE2C52"/>
    <w:rsid w:val="00FE477F"/>
    <w:rsid w:val="00FE47A5"/>
    <w:rsid w:val="00FE52BB"/>
    <w:rsid w:val="00FF30FE"/>
    <w:rsid w:val="00FF4E1F"/>
    <w:rsid w:val="00FF6C38"/>
    <w:rsid w:val="00FF6F66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B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50A7-37FF-43F7-927E-B3433ABB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5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Tamara</cp:lastModifiedBy>
  <cp:revision>10</cp:revision>
  <cp:lastPrinted>2022-06-22T09:14:00Z</cp:lastPrinted>
  <dcterms:created xsi:type="dcterms:W3CDTF">2022-06-22T02:43:00Z</dcterms:created>
  <dcterms:modified xsi:type="dcterms:W3CDTF">2022-06-27T07:09:00Z</dcterms:modified>
</cp:coreProperties>
</file>